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A4" w:rsidRPr="003C153B" w:rsidRDefault="007427A4" w:rsidP="003C153B">
      <w:pPr>
        <w:ind w:firstLine="567"/>
        <w:jc w:val="both"/>
        <w:rPr>
          <w:sz w:val="20"/>
          <w:szCs w:val="16"/>
        </w:rPr>
      </w:pPr>
    </w:p>
    <w:p w:rsidR="00B8022C" w:rsidRPr="003C153B" w:rsidRDefault="001E4CA1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Кадровые условия реализации основной образовательной программы</w:t>
      </w:r>
    </w:p>
    <w:p w:rsidR="00C82C65" w:rsidRPr="003C153B" w:rsidRDefault="00B8022C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11.02.06 Техническая эксплуатация транспортного радиоэлектронного оборудования (по видам транспорта)</w:t>
      </w:r>
      <w:r w:rsidR="00BA2DF0" w:rsidRPr="003C153B">
        <w:rPr>
          <w:b/>
          <w:sz w:val="20"/>
          <w:szCs w:val="16"/>
        </w:rPr>
        <w:t xml:space="preserve"> </w:t>
      </w:r>
    </w:p>
    <w:p w:rsidR="001E4CA1" w:rsidRPr="003C153B" w:rsidRDefault="00BA2DF0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(</w:t>
      </w:r>
      <w:r w:rsidR="00C82C65" w:rsidRPr="003C153B">
        <w:rPr>
          <w:b/>
          <w:sz w:val="20"/>
          <w:szCs w:val="16"/>
        </w:rPr>
        <w:t xml:space="preserve">базовая подготовка, </w:t>
      </w:r>
      <w:r w:rsidRPr="003C153B">
        <w:rPr>
          <w:b/>
          <w:sz w:val="20"/>
          <w:szCs w:val="16"/>
        </w:rPr>
        <w:t>2 года 10 месяцев)</w:t>
      </w:r>
    </w:p>
    <w:p w:rsidR="001E4CA1" w:rsidRPr="003C153B" w:rsidRDefault="001E4CA1" w:rsidP="003C153B">
      <w:pPr>
        <w:pStyle w:val="a3"/>
        <w:tabs>
          <w:tab w:val="left" w:pos="15168"/>
        </w:tabs>
        <w:ind w:left="142" w:right="-79"/>
        <w:jc w:val="both"/>
        <w:rPr>
          <w:sz w:val="16"/>
          <w:szCs w:val="16"/>
        </w:rPr>
      </w:pPr>
    </w:p>
    <w:tbl>
      <w:tblPr>
        <w:tblStyle w:val="TableNormal"/>
        <w:tblW w:w="1547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1535"/>
        <w:gridCol w:w="1417"/>
        <w:gridCol w:w="1419"/>
        <w:gridCol w:w="1417"/>
        <w:gridCol w:w="1987"/>
        <w:gridCol w:w="2549"/>
        <w:gridCol w:w="709"/>
        <w:gridCol w:w="709"/>
        <w:gridCol w:w="1559"/>
        <w:gridCol w:w="1707"/>
      </w:tblGrid>
      <w:tr w:rsidR="008241D3" w:rsidRPr="003C153B" w:rsidTr="00A810A4">
        <w:trPr>
          <w:trHeight w:val="416"/>
        </w:trPr>
        <w:tc>
          <w:tcPr>
            <w:tcW w:w="46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№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proofErr w:type="spellStart"/>
            <w:proofErr w:type="gramStart"/>
            <w:r w:rsidRPr="003C153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C153B">
              <w:rPr>
                <w:sz w:val="16"/>
                <w:szCs w:val="16"/>
              </w:rPr>
              <w:t>/</w:t>
            </w:r>
            <w:proofErr w:type="spellStart"/>
            <w:r w:rsidRPr="003C153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именование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.И.О.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419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словия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ивлечения (по основному месту работы, на условиях внутреннего/ внешнего совместительства на условиях договора </w:t>
            </w:r>
            <w:proofErr w:type="spellStart"/>
            <w:proofErr w:type="gramStart"/>
            <w:r w:rsidRPr="003C153B">
              <w:rPr>
                <w:sz w:val="16"/>
                <w:szCs w:val="16"/>
              </w:rPr>
              <w:t>гражданско</w:t>
            </w:r>
            <w:proofErr w:type="spellEnd"/>
            <w:r w:rsidRPr="003C153B">
              <w:rPr>
                <w:sz w:val="16"/>
                <w:szCs w:val="16"/>
              </w:rPr>
              <w:t>- правового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характера (</w:t>
            </w:r>
            <w:proofErr w:type="spellStart"/>
            <w:r w:rsidRPr="003C153B">
              <w:rPr>
                <w:sz w:val="16"/>
                <w:szCs w:val="16"/>
              </w:rPr>
              <w:t>далее-договор</w:t>
            </w:r>
            <w:proofErr w:type="spellEnd"/>
            <w:r w:rsidRPr="003C153B">
              <w:rPr>
                <w:sz w:val="16"/>
                <w:szCs w:val="16"/>
              </w:rPr>
              <w:t xml:space="preserve"> ГПХ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42"/>
                <w:tab w:val="left" w:pos="15168"/>
              </w:tabs>
              <w:ind w:left="-4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олжность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365"/>
                <w:tab w:val="left" w:pos="15168"/>
              </w:tabs>
              <w:ind w:left="-4" w:right="94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ровень образования, направление специальности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549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ведения о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ополнительном профессиональном </w:t>
            </w:r>
            <w:proofErr w:type="gramStart"/>
            <w:r w:rsidRPr="003C153B">
              <w:rPr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Объем </w:t>
            </w:r>
            <w:proofErr w:type="gramStart"/>
            <w:r w:rsidRPr="003C153B">
              <w:rPr>
                <w:sz w:val="16"/>
                <w:szCs w:val="16"/>
              </w:rPr>
              <w:t>учебной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грузки</w:t>
            </w:r>
          </w:p>
        </w:tc>
        <w:tc>
          <w:tcPr>
            <w:tcW w:w="3266" w:type="dxa"/>
            <w:gridSpan w:val="2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рудовой стаж работы</w:t>
            </w:r>
          </w:p>
        </w:tc>
      </w:tr>
      <w:tr w:rsidR="008241D3" w:rsidRPr="003C153B" w:rsidTr="00A810A4">
        <w:trPr>
          <w:trHeight w:val="2481"/>
        </w:trPr>
        <w:tc>
          <w:tcPr>
            <w:tcW w:w="465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количество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часов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оля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3C153B">
              <w:rPr>
                <w:sz w:val="16"/>
                <w:szCs w:val="16"/>
              </w:rPr>
              <w:t>в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3C153B">
              <w:rPr>
                <w:sz w:val="16"/>
                <w:szCs w:val="16"/>
              </w:rPr>
              <w:t>организациях</w:t>
            </w:r>
            <w:proofErr w:type="gramEnd"/>
            <w:r w:rsidRPr="003C153B">
              <w:rPr>
                <w:sz w:val="16"/>
                <w:szCs w:val="16"/>
              </w:rPr>
              <w:t>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70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3C153B">
              <w:rPr>
                <w:sz w:val="16"/>
                <w:szCs w:val="16"/>
              </w:rPr>
              <w:t>в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3C153B">
              <w:rPr>
                <w:sz w:val="16"/>
                <w:szCs w:val="16"/>
              </w:rPr>
              <w:t>к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3C153B">
              <w:rPr>
                <w:sz w:val="16"/>
                <w:szCs w:val="16"/>
              </w:rPr>
              <w:t>которой</w:t>
            </w:r>
            <w:proofErr w:type="gramEnd"/>
            <w:r w:rsidRPr="003C153B">
              <w:rPr>
                <w:sz w:val="16"/>
                <w:szCs w:val="16"/>
              </w:rPr>
              <w:t xml:space="preserve"> готовится выпускник</w:t>
            </w:r>
          </w:p>
        </w:tc>
      </w:tr>
    </w:tbl>
    <w:p w:rsidR="003C153B" w:rsidRPr="003C153B" w:rsidRDefault="003C153B" w:rsidP="003C153B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1535"/>
        <w:gridCol w:w="1417"/>
        <w:gridCol w:w="1419"/>
        <w:gridCol w:w="1417"/>
        <w:gridCol w:w="1985"/>
        <w:gridCol w:w="2551"/>
        <w:gridCol w:w="709"/>
        <w:gridCol w:w="709"/>
        <w:gridCol w:w="1559"/>
        <w:gridCol w:w="1701"/>
      </w:tblGrid>
      <w:tr w:rsidR="008241D3" w:rsidRPr="003C153B" w:rsidTr="00A810A4">
        <w:trPr>
          <w:trHeight w:val="225"/>
          <w:tblHeader/>
        </w:trPr>
        <w:tc>
          <w:tcPr>
            <w:tcW w:w="465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41D3" w:rsidRPr="003C153B" w:rsidRDefault="008241D3" w:rsidP="003C153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41D3" w:rsidRPr="003C153B" w:rsidRDefault="008241D3" w:rsidP="003C153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1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1 Основы философии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Макаревич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льби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7B5F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еподаватель</w:t>
            </w:r>
            <w:r w:rsidR="00FF7B5F" w:rsidRPr="003C153B">
              <w:rPr>
                <w:sz w:val="16"/>
                <w:szCs w:val="16"/>
              </w:rPr>
              <w:t xml:space="preserve">, нет, 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</w:t>
            </w:r>
            <w:r w:rsidR="00FF7B5F" w:rsidRPr="003C153B">
              <w:rPr>
                <w:sz w:val="16"/>
                <w:szCs w:val="16"/>
              </w:rPr>
              <w:t>ь</w:t>
            </w:r>
            <w:r w:rsidRPr="003C153B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C153B" w:rsidP="00275868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34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</w:t>
            </w:r>
            <w:r w:rsidR="003C153B" w:rsidRPr="003C153B">
              <w:rPr>
                <w:sz w:val="16"/>
                <w:szCs w:val="16"/>
              </w:rPr>
              <w:t>6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2 История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наньева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нгелина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ег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</w:t>
            </w:r>
            <w:r w:rsidR="008241D3" w:rsidRPr="003C153B">
              <w:rPr>
                <w:sz w:val="16"/>
                <w:szCs w:val="16"/>
              </w:rPr>
              <w:t>стория</w:t>
            </w:r>
            <w:r w:rsidRPr="003C153B">
              <w:rPr>
                <w:sz w:val="16"/>
                <w:szCs w:val="16"/>
              </w:rPr>
              <w:t>,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</w:t>
            </w:r>
            <w:r w:rsidR="008241D3" w:rsidRPr="003C153B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300224" w:rsidRPr="003C153B" w:rsidRDefault="003C153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34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3C153B" w:rsidRPr="003C153B">
              <w:rPr>
                <w:sz w:val="16"/>
                <w:szCs w:val="16"/>
              </w:rPr>
              <w:t>5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br w:type="page"/>
              <w:t>3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3 Иностранный язык</w:t>
            </w:r>
          </w:p>
        </w:tc>
        <w:tc>
          <w:tcPr>
            <w:tcW w:w="1417" w:type="dxa"/>
            <w:vAlign w:val="center"/>
          </w:tcPr>
          <w:p w:rsidR="00362E28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Абрашина</w:t>
            </w:r>
            <w:proofErr w:type="spellEnd"/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тья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авлов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FF7B5F" w:rsidRPr="003C153B" w:rsidRDefault="00FF7B5F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8241D3" w:rsidRPr="003C153B" w:rsidRDefault="00FF7B5F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</w:t>
            </w:r>
            <w:r w:rsidR="008241D3" w:rsidRPr="003C153B">
              <w:rPr>
                <w:sz w:val="16"/>
                <w:szCs w:val="16"/>
              </w:rPr>
              <w:t>читель немецкого и английского языков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0022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8 от 26.02.2021 г.,  «</w:t>
            </w:r>
            <w:r w:rsidR="00D24496" w:rsidRPr="003C153B">
              <w:rPr>
                <w:sz w:val="16"/>
                <w:szCs w:val="16"/>
              </w:rPr>
              <w:t>Охрана труда</w:t>
            </w:r>
            <w:r w:rsidRPr="003C153B">
              <w:rPr>
                <w:sz w:val="16"/>
                <w:szCs w:val="16"/>
              </w:rPr>
              <w:t xml:space="preserve">», 16 </w:t>
            </w:r>
            <w:r w:rsidRPr="003C153B">
              <w:rPr>
                <w:sz w:val="16"/>
                <w:szCs w:val="16"/>
              </w:rPr>
              <w:lastRenderedPageBreak/>
              <w:t>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80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</w:t>
            </w:r>
            <w:r w:rsidR="003C153B" w:rsidRPr="003C153B">
              <w:rPr>
                <w:sz w:val="16"/>
                <w:szCs w:val="16"/>
              </w:rPr>
              <w:t>7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Волужева</w:t>
            </w:r>
            <w:proofErr w:type="spell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тьяна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асилье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C68A2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8241D3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9823C4" w:rsidRPr="003C153B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51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3C153B" w:rsidRPr="003C153B" w:rsidRDefault="0030022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5 от 26.02.2021 г.,  «</w:t>
            </w:r>
            <w:r w:rsidR="00D24496" w:rsidRPr="003C153B">
              <w:rPr>
                <w:sz w:val="16"/>
                <w:szCs w:val="16"/>
              </w:rPr>
              <w:t>Охрана труда</w:t>
            </w:r>
            <w:r w:rsidRPr="003C153B">
              <w:rPr>
                <w:sz w:val="16"/>
                <w:szCs w:val="16"/>
              </w:rPr>
              <w:t>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80</w:t>
            </w:r>
          </w:p>
        </w:tc>
        <w:tc>
          <w:tcPr>
            <w:tcW w:w="1559" w:type="dxa"/>
            <w:vAlign w:val="center"/>
          </w:tcPr>
          <w:p w:rsidR="008241D3" w:rsidRPr="003C153B" w:rsidRDefault="003C153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8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Муртазина</w:t>
            </w:r>
            <w:proofErr w:type="spell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лена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68A2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C68A2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551" w:type="dxa"/>
            <w:vAlign w:val="center"/>
          </w:tcPr>
          <w:p w:rsidR="003C153B" w:rsidRPr="003C153B" w:rsidRDefault="003C153B" w:rsidP="003C153B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3C153B" w:rsidRPr="003C153B" w:rsidRDefault="003C153B" w:rsidP="003C153B">
            <w:pPr>
              <w:ind w:left="141"/>
              <w:rPr>
                <w:sz w:val="16"/>
                <w:szCs w:val="16"/>
              </w:rPr>
            </w:pPr>
          </w:p>
          <w:p w:rsidR="00300224" w:rsidRPr="003C153B" w:rsidRDefault="003C153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170</w:t>
            </w:r>
          </w:p>
        </w:tc>
        <w:tc>
          <w:tcPr>
            <w:tcW w:w="1559" w:type="dxa"/>
            <w:vAlign w:val="center"/>
          </w:tcPr>
          <w:p w:rsidR="008241D3" w:rsidRPr="003C153B" w:rsidRDefault="003C153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0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3C153B">
              <w:rPr>
                <w:sz w:val="16"/>
                <w:szCs w:val="16"/>
              </w:rPr>
              <w:t>Камила</w:t>
            </w:r>
            <w:proofErr w:type="spellEnd"/>
            <w:r w:rsidRPr="003C153B">
              <w:rPr>
                <w:sz w:val="16"/>
                <w:szCs w:val="16"/>
              </w:rPr>
              <w:t xml:space="preserve"> </w:t>
            </w:r>
            <w:proofErr w:type="spellStart"/>
            <w:r w:rsidRPr="003C153B"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68A2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C68A2" w:rsidRPr="003C153B" w:rsidRDefault="00BC68A2" w:rsidP="003C153B">
            <w:pPr>
              <w:ind w:left="143" w:right="-2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</w:t>
            </w:r>
            <w:r w:rsidR="008241D3" w:rsidRPr="003C153B">
              <w:rPr>
                <w:sz w:val="16"/>
                <w:szCs w:val="16"/>
              </w:rPr>
              <w:t>ультурология</w:t>
            </w:r>
            <w:proofErr w:type="spellEnd"/>
            <w:r w:rsidR="008241D3" w:rsidRPr="003C153B">
              <w:rPr>
                <w:sz w:val="16"/>
                <w:szCs w:val="16"/>
              </w:rPr>
              <w:t xml:space="preserve"> с дополнительной </w:t>
            </w:r>
            <w:r w:rsidRPr="003C153B">
              <w:rPr>
                <w:sz w:val="16"/>
                <w:szCs w:val="16"/>
              </w:rPr>
              <w:t xml:space="preserve">специальностью </w:t>
            </w:r>
          </w:p>
          <w:p w:rsidR="00BC68A2" w:rsidRPr="003C153B" w:rsidRDefault="00BC68A2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читель </w:t>
            </w:r>
            <w:proofErr w:type="spellStart"/>
            <w:r w:rsidRPr="003C153B">
              <w:rPr>
                <w:sz w:val="16"/>
                <w:szCs w:val="16"/>
              </w:rPr>
              <w:t>культуроло</w:t>
            </w:r>
            <w:r w:rsidR="00BC68A2" w:rsidRPr="003C153B">
              <w:rPr>
                <w:sz w:val="16"/>
                <w:szCs w:val="16"/>
              </w:rPr>
              <w:t>гии</w:t>
            </w:r>
            <w:proofErr w:type="spellEnd"/>
            <w:r w:rsidR="00BC68A2" w:rsidRPr="003C153B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551" w:type="dxa"/>
            <w:vAlign w:val="center"/>
          </w:tcPr>
          <w:p w:rsidR="003C153B" w:rsidRPr="003C153B" w:rsidRDefault="003C153B" w:rsidP="003C153B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3C153B" w:rsidRPr="003C153B" w:rsidRDefault="003C153B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300224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170</w:t>
            </w:r>
          </w:p>
        </w:tc>
        <w:tc>
          <w:tcPr>
            <w:tcW w:w="1559" w:type="dxa"/>
            <w:vAlign w:val="center"/>
          </w:tcPr>
          <w:p w:rsidR="008241D3" w:rsidRPr="003C153B" w:rsidRDefault="0027586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4 Физическая культура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Тарасенко</w:t>
            </w:r>
            <w:proofErr w:type="spell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оман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евич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C68A2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BC68A2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BC68A2" w:rsidRPr="003C153B" w:rsidRDefault="00BC68A2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BC68A2" w:rsidRPr="003C153B" w:rsidRDefault="00BC68A2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546BE5" w:rsidRPr="003C153B" w:rsidRDefault="00546BE5" w:rsidP="003C153B">
            <w:pPr>
              <w:ind w:left="143" w:right="-2"/>
              <w:rPr>
                <w:sz w:val="16"/>
                <w:szCs w:val="16"/>
              </w:rPr>
            </w:pPr>
          </w:p>
          <w:p w:rsidR="00BC68A2" w:rsidRPr="003C153B" w:rsidRDefault="00BC68A2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реднее </w:t>
            </w:r>
            <w:r w:rsidRPr="003C153B">
              <w:rPr>
                <w:sz w:val="16"/>
                <w:szCs w:val="16"/>
              </w:rPr>
              <w:lastRenderedPageBreak/>
              <w:t>профессиональное,</w:t>
            </w:r>
            <w:r w:rsidR="008241D3" w:rsidRPr="003C153B"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ф</w:t>
            </w:r>
            <w:r w:rsidR="008241D3" w:rsidRPr="003C153B">
              <w:rPr>
                <w:sz w:val="16"/>
                <w:szCs w:val="16"/>
              </w:rPr>
              <w:t>изическая культ</w:t>
            </w:r>
            <w:r w:rsidRPr="003C153B">
              <w:rPr>
                <w:sz w:val="16"/>
                <w:szCs w:val="16"/>
              </w:rPr>
              <w:t>ура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</w:t>
            </w:r>
            <w:r w:rsidR="00BC68A2" w:rsidRPr="003C153B"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551" w:type="dxa"/>
            <w:vAlign w:val="center"/>
          </w:tcPr>
          <w:p w:rsidR="00B47D63" w:rsidRPr="00230C46" w:rsidRDefault="00B47D63" w:rsidP="00B47D63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B47D63" w:rsidRPr="00230C46" w:rsidRDefault="00B47D63" w:rsidP="00B47D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</w:t>
            </w:r>
            <w:r w:rsidRPr="00230C46">
              <w:rPr>
                <w:sz w:val="16"/>
                <w:szCs w:val="16"/>
              </w:rPr>
              <w:lastRenderedPageBreak/>
              <w:t>переподготовки и повышения квалификации педагогов».</w:t>
            </w:r>
          </w:p>
          <w:p w:rsidR="00E9685C" w:rsidRDefault="00E9685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823C4" w:rsidRPr="003C153B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300224" w:rsidRPr="003C153B" w:rsidRDefault="00300224" w:rsidP="00AE08C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</w:t>
            </w:r>
            <w:r w:rsidR="00AE2EC2" w:rsidRPr="003C153B">
              <w:rPr>
                <w:sz w:val="16"/>
                <w:szCs w:val="16"/>
              </w:rPr>
              <w:t>Охрана труда</w:t>
            </w:r>
            <w:r w:rsidRPr="003C153B">
              <w:rPr>
                <w:sz w:val="16"/>
                <w:szCs w:val="16"/>
              </w:rPr>
              <w:t>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156</w:t>
            </w:r>
          </w:p>
        </w:tc>
        <w:tc>
          <w:tcPr>
            <w:tcW w:w="1559" w:type="dxa"/>
            <w:vAlign w:val="center"/>
          </w:tcPr>
          <w:p w:rsidR="008241D3" w:rsidRPr="003C153B" w:rsidRDefault="00AE08C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E657F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E657F0" w:rsidRPr="003C153B" w:rsidRDefault="00E657F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E657F0" w:rsidRPr="003C153B" w:rsidRDefault="00E657F0" w:rsidP="003C153B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657F0" w:rsidRPr="00C72D53" w:rsidRDefault="00E657F0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C72D53">
              <w:rPr>
                <w:sz w:val="16"/>
                <w:szCs w:val="16"/>
              </w:rPr>
              <w:t>Чмелев</w:t>
            </w:r>
            <w:proofErr w:type="spellEnd"/>
            <w:r w:rsidRPr="00C72D53">
              <w:rPr>
                <w:sz w:val="16"/>
                <w:szCs w:val="16"/>
              </w:rPr>
              <w:t xml:space="preserve"> Максим Александрович</w:t>
            </w:r>
          </w:p>
          <w:p w:rsidR="00E657F0" w:rsidRPr="00C72D53" w:rsidRDefault="00E657F0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E657F0" w:rsidRPr="00C72D53" w:rsidRDefault="00E657F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72D53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657F0" w:rsidRPr="003C153B" w:rsidRDefault="00E657F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E657F0" w:rsidRPr="003C153B" w:rsidRDefault="00E657F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57F0" w:rsidRPr="00EC1FB2" w:rsidRDefault="00E657F0" w:rsidP="002912C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657F0" w:rsidRDefault="00E657F0" w:rsidP="002912C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E657F0" w:rsidRPr="00044DA7" w:rsidRDefault="00E657F0" w:rsidP="002912C8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551" w:type="dxa"/>
            <w:vAlign w:val="center"/>
          </w:tcPr>
          <w:p w:rsidR="00E657F0" w:rsidRPr="00044DA7" w:rsidRDefault="00E657F0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657F0" w:rsidRPr="00C72D53" w:rsidRDefault="00E657F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72D53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  <w:vAlign w:val="center"/>
          </w:tcPr>
          <w:p w:rsidR="00E657F0" w:rsidRPr="00C72D53" w:rsidRDefault="00E657F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72D53">
              <w:rPr>
                <w:sz w:val="16"/>
                <w:szCs w:val="16"/>
              </w:rPr>
              <w:t>0,156</w:t>
            </w:r>
          </w:p>
        </w:tc>
        <w:tc>
          <w:tcPr>
            <w:tcW w:w="1559" w:type="dxa"/>
            <w:vAlign w:val="center"/>
          </w:tcPr>
          <w:p w:rsidR="00E657F0" w:rsidRPr="00CE7A40" w:rsidRDefault="00CE7A4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701" w:type="dxa"/>
            <w:vAlign w:val="center"/>
          </w:tcPr>
          <w:p w:rsidR="00E657F0" w:rsidRPr="004F2672" w:rsidRDefault="004F2672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467DFF" w:rsidRPr="003C153B" w:rsidTr="00A810A4">
        <w:trPr>
          <w:trHeight w:val="225"/>
        </w:trPr>
        <w:tc>
          <w:tcPr>
            <w:tcW w:w="465" w:type="dxa"/>
            <w:vAlign w:val="center"/>
          </w:tcPr>
          <w:p w:rsidR="00467DFF" w:rsidRPr="003C153B" w:rsidRDefault="00467DFF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</w:p>
        </w:tc>
        <w:tc>
          <w:tcPr>
            <w:tcW w:w="1535" w:type="dxa"/>
            <w:vAlign w:val="center"/>
          </w:tcPr>
          <w:p w:rsidR="00467DFF" w:rsidRPr="003C153B" w:rsidRDefault="00467DFF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5 Основы права</w:t>
            </w:r>
          </w:p>
        </w:tc>
        <w:tc>
          <w:tcPr>
            <w:tcW w:w="1417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41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высшее,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история,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467DFF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467DFF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45 от 20.02.2021 г.,  «Оказание первой помощи», 16 ч., ФГБОУ ВО УИ ГА АУЦ.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70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112</w:t>
            </w:r>
          </w:p>
        </w:tc>
        <w:tc>
          <w:tcPr>
            <w:tcW w:w="155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701" w:type="dxa"/>
            <w:vAlign w:val="center"/>
          </w:tcPr>
          <w:p w:rsidR="00467DFF" w:rsidRPr="004F2672" w:rsidRDefault="004F2672" w:rsidP="00467DFF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6 История отечественной авиации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чинский</w:t>
            </w:r>
            <w:proofErr w:type="spellEnd"/>
            <w:r w:rsidRPr="003C153B">
              <w:rPr>
                <w:sz w:val="16"/>
                <w:szCs w:val="16"/>
              </w:rPr>
              <w:t xml:space="preserve"> Валерий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алентинович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1B1B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C91B1B" w:rsidRPr="003C153B" w:rsidRDefault="00C91B1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</w:t>
            </w:r>
            <w:r w:rsidR="00C91B1B" w:rsidRPr="003C153B">
              <w:rPr>
                <w:sz w:val="16"/>
                <w:szCs w:val="16"/>
              </w:rPr>
              <w:t>учитель</w:t>
            </w:r>
            <w:r w:rsidRPr="003C153B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2551" w:type="dxa"/>
            <w:vAlign w:val="center"/>
          </w:tcPr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00224" w:rsidP="00044DA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</w:t>
            </w:r>
            <w:r w:rsidR="00AE2EC2" w:rsidRPr="003C153B">
              <w:rPr>
                <w:sz w:val="16"/>
                <w:szCs w:val="16"/>
              </w:rPr>
              <w:t>Охрана труда</w:t>
            </w:r>
            <w:r w:rsidRPr="003C153B">
              <w:rPr>
                <w:sz w:val="16"/>
                <w:szCs w:val="16"/>
              </w:rPr>
              <w:t>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23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044DA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 w:rsidR="00044DA7">
              <w:rPr>
                <w:sz w:val="16"/>
                <w:szCs w:val="16"/>
              </w:rPr>
              <w:t>6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Н 01 Прикладная математика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A84117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8241D3" w:rsidRPr="003C153B" w:rsidRDefault="008241D3" w:rsidP="00A84117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1B1B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C91B1B" w:rsidRPr="003C153B" w:rsidRDefault="00C91B1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</w:t>
            </w:r>
            <w:r w:rsidR="008241D3" w:rsidRPr="003C153B">
              <w:rPr>
                <w:sz w:val="16"/>
                <w:szCs w:val="16"/>
              </w:rPr>
              <w:t>аллистик</w:t>
            </w:r>
            <w:r w:rsidRPr="003C153B">
              <w:rPr>
                <w:sz w:val="16"/>
                <w:szCs w:val="16"/>
              </w:rPr>
              <w:t>а,</w:t>
            </w:r>
          </w:p>
          <w:p w:rsidR="008241D3" w:rsidRPr="003C153B" w:rsidRDefault="00C91B1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551" w:type="dxa"/>
            <w:vAlign w:val="center"/>
          </w:tcPr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D02772" w:rsidRPr="009025CB" w:rsidRDefault="00D02772" w:rsidP="00D02772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</w:t>
            </w:r>
            <w:r w:rsidRPr="00B8050F">
              <w:rPr>
                <w:sz w:val="16"/>
                <w:szCs w:val="16"/>
              </w:rPr>
              <w:lastRenderedPageBreak/>
              <w:t xml:space="preserve">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02772" w:rsidRDefault="00D02772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300224" w:rsidRPr="003C153B" w:rsidRDefault="00A84117" w:rsidP="00A84117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80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A8411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  <w:r w:rsidR="00A84117">
              <w:rPr>
                <w:sz w:val="16"/>
                <w:szCs w:val="16"/>
              </w:rPr>
              <w:t>4</w:t>
            </w:r>
            <w:r w:rsidR="004D68A8"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53280E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53280E" w:rsidRPr="003C153B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35" w:type="dxa"/>
            <w:vMerge w:val="restart"/>
            <w:vAlign w:val="center"/>
          </w:tcPr>
          <w:p w:rsidR="0053280E" w:rsidRPr="003C153B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417" w:type="dxa"/>
            <w:vAlign w:val="center"/>
          </w:tcPr>
          <w:p w:rsidR="0053280E" w:rsidRDefault="0053280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:rsidR="0053280E" w:rsidRPr="0053280E" w:rsidRDefault="0053280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2551" w:type="dxa"/>
            <w:vAlign w:val="center"/>
          </w:tcPr>
          <w:p w:rsidR="0053280E" w:rsidRPr="0053280E" w:rsidRDefault="007842D8" w:rsidP="00784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080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Pr="004F2672" w:rsidRDefault="004F2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Фирсин</w:t>
            </w:r>
            <w:proofErr w:type="spellEnd"/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й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икторович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1B1B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C238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551" w:type="dxa"/>
            <w:vAlign w:val="center"/>
          </w:tcPr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B90906" w:rsidRPr="003C153B" w:rsidRDefault="00A84117" w:rsidP="00A84117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59</w:t>
            </w:r>
          </w:p>
        </w:tc>
        <w:tc>
          <w:tcPr>
            <w:tcW w:w="1559" w:type="dxa"/>
            <w:vAlign w:val="center"/>
          </w:tcPr>
          <w:p w:rsidR="008241D3" w:rsidRPr="003C153B" w:rsidRDefault="00A8411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68A8"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C153B" w:rsidRDefault="00362E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1 Электротехническое черчение</w:t>
            </w:r>
          </w:p>
        </w:tc>
        <w:tc>
          <w:tcPr>
            <w:tcW w:w="1417" w:type="dxa"/>
            <w:vAlign w:val="center"/>
          </w:tcPr>
          <w:p w:rsidR="003C2383" w:rsidRPr="003C153B" w:rsidRDefault="003C238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Кузина</w:t>
            </w:r>
          </w:p>
          <w:p w:rsidR="008241D3" w:rsidRPr="003C153B" w:rsidRDefault="003C238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дежда Алексеев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238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C2383" w:rsidRPr="003C153B" w:rsidRDefault="003C238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3C2383" w:rsidRPr="003C153B" w:rsidRDefault="003C238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013D7" w:rsidRPr="009025CB" w:rsidRDefault="007013D7" w:rsidP="007013D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7013D7" w:rsidRDefault="007013D7" w:rsidP="00B25447">
            <w:pPr>
              <w:ind w:left="141" w:right="142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</w:p>
          <w:p w:rsidR="003C64A0" w:rsidRPr="003C153B" w:rsidRDefault="00B25447" w:rsidP="00B25447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48</w:t>
            </w:r>
          </w:p>
        </w:tc>
        <w:tc>
          <w:tcPr>
            <w:tcW w:w="1559" w:type="dxa"/>
            <w:vAlign w:val="center"/>
          </w:tcPr>
          <w:p w:rsidR="008241D3" w:rsidRPr="003C153B" w:rsidRDefault="00702879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B25447">
              <w:rPr>
                <w:sz w:val="16"/>
                <w:szCs w:val="16"/>
              </w:rPr>
              <w:t>5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Руменко</w:t>
            </w:r>
            <w:proofErr w:type="spellEnd"/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и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орис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238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C238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</w:t>
            </w:r>
            <w:r w:rsidR="008241D3" w:rsidRPr="003C153B">
              <w:rPr>
                <w:sz w:val="16"/>
                <w:szCs w:val="16"/>
              </w:rPr>
              <w:t>екоративно-прикладно</w:t>
            </w:r>
            <w:r w:rsidRPr="003C153B">
              <w:rPr>
                <w:sz w:val="16"/>
                <w:szCs w:val="16"/>
              </w:rPr>
              <w:t>е искусство и народные промыслы,</w:t>
            </w:r>
          </w:p>
          <w:p w:rsidR="008241D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</w:t>
            </w:r>
            <w:r w:rsidR="008241D3" w:rsidRPr="003C153B">
              <w:rPr>
                <w:sz w:val="16"/>
                <w:szCs w:val="16"/>
              </w:rPr>
              <w:t>читель декоративно-прикладного искусства</w:t>
            </w:r>
          </w:p>
        </w:tc>
        <w:tc>
          <w:tcPr>
            <w:tcW w:w="2551" w:type="dxa"/>
            <w:vAlign w:val="center"/>
          </w:tcPr>
          <w:p w:rsidR="007013D7" w:rsidRPr="009025CB" w:rsidRDefault="007013D7" w:rsidP="007013D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91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 «Охрана труда»,  16 ч.,</w:t>
            </w:r>
          </w:p>
          <w:p w:rsidR="00300224" w:rsidRPr="003C153B" w:rsidRDefault="00B25447" w:rsidP="00B25447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230C46">
              <w:rPr>
                <w:sz w:val="16"/>
                <w:szCs w:val="16"/>
              </w:rPr>
              <w:t>ФГБОУ ВО УИ ГА АУЦ</w:t>
            </w:r>
            <w:proofErr w:type="gramStart"/>
            <w:r w:rsidRPr="00230C46">
              <w:rPr>
                <w:sz w:val="16"/>
                <w:szCs w:val="16"/>
              </w:rPr>
              <w:t>.</w:t>
            </w:r>
            <w:r w:rsidR="00300224" w:rsidRPr="003C153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48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B25447">
              <w:rPr>
                <w:sz w:val="16"/>
                <w:szCs w:val="16"/>
              </w:rPr>
              <w:t xml:space="preserve">2 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B25447">
            <w:pPr>
              <w:pStyle w:val="TableParagraph"/>
              <w:tabs>
                <w:tab w:val="left" w:pos="15168"/>
              </w:tabs>
              <w:ind w:right="141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2 Метрология и стандартизация</w:t>
            </w:r>
          </w:p>
        </w:tc>
        <w:tc>
          <w:tcPr>
            <w:tcW w:w="1417" w:type="dxa"/>
            <w:vAlign w:val="center"/>
          </w:tcPr>
          <w:p w:rsidR="008241D3" w:rsidRPr="00B25447" w:rsidRDefault="008241D3" w:rsidP="00B25447">
            <w:pPr>
              <w:ind w:right="141"/>
              <w:jc w:val="center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Меньшикова Ирина Геннадьевна</w:t>
            </w:r>
          </w:p>
          <w:p w:rsidR="008241D3" w:rsidRPr="00B25447" w:rsidRDefault="008241D3" w:rsidP="00B25447">
            <w:pPr>
              <w:ind w:right="141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B25447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5D8E" w:rsidRPr="00B25447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B25447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655D8E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8241D3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551" w:type="dxa"/>
            <w:vAlign w:val="center"/>
          </w:tcPr>
          <w:p w:rsidR="008870AE" w:rsidRPr="003C153B" w:rsidRDefault="003C75E7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</w:t>
            </w:r>
            <w:r w:rsidR="008870AE" w:rsidRPr="003C153B">
              <w:rPr>
                <w:sz w:val="16"/>
                <w:szCs w:val="16"/>
              </w:rPr>
              <w:t xml:space="preserve"> о ПП серии  ПП-</w:t>
            </w:r>
            <w:proofErr w:type="gramStart"/>
            <w:r w:rsidR="008870AE"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="008870AE"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</w:t>
            </w:r>
            <w:r w:rsidR="003843E1" w:rsidRPr="003C153B">
              <w:rPr>
                <w:sz w:val="16"/>
                <w:szCs w:val="16"/>
              </w:rPr>
              <w:t xml:space="preserve">520 ч., </w:t>
            </w:r>
            <w:r w:rsidR="008870AE" w:rsidRPr="003C153B">
              <w:rPr>
                <w:sz w:val="16"/>
                <w:szCs w:val="16"/>
              </w:rPr>
              <w:t>ООО «Институт новых технологий в образовании».</w:t>
            </w:r>
          </w:p>
          <w:p w:rsidR="00A9414C" w:rsidRPr="003C153B" w:rsidRDefault="00A9414C" w:rsidP="003C153B">
            <w:pPr>
              <w:ind w:left="143" w:right="-2"/>
              <w:rPr>
                <w:sz w:val="16"/>
                <w:szCs w:val="16"/>
              </w:rPr>
            </w:pPr>
          </w:p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00224" w:rsidP="00B2544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29</w:t>
            </w:r>
          </w:p>
        </w:tc>
        <w:tc>
          <w:tcPr>
            <w:tcW w:w="1559" w:type="dxa"/>
            <w:vAlign w:val="center"/>
          </w:tcPr>
          <w:p w:rsidR="008241D3" w:rsidRPr="003C153B" w:rsidRDefault="00B2544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1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3 Теория электрических цепей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Улезько</w:t>
            </w:r>
            <w:proofErr w:type="spellEnd"/>
            <w:r w:rsidRPr="003C153B"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5D8E" w:rsidRPr="003C153B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655D8E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атика и телемеханика,</w:t>
            </w:r>
          </w:p>
          <w:p w:rsidR="008241D3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551" w:type="dxa"/>
            <w:vAlign w:val="center"/>
          </w:tcPr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D24496" w:rsidRPr="003C153B" w:rsidRDefault="00D24496" w:rsidP="003C153B">
            <w:pPr>
              <w:ind w:left="143" w:right="-2"/>
              <w:rPr>
                <w:sz w:val="16"/>
                <w:szCs w:val="16"/>
              </w:rPr>
            </w:pPr>
          </w:p>
          <w:p w:rsidR="00D24496" w:rsidRPr="003C153B" w:rsidRDefault="00D24496" w:rsidP="00B2544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92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133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  <w:r w:rsidR="00B25447">
              <w:rPr>
                <w:sz w:val="16"/>
                <w:szCs w:val="16"/>
              </w:rPr>
              <w:t>3</w:t>
            </w:r>
            <w:r w:rsidR="004D68A8"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7842D8" w:rsidRPr="003C153B" w:rsidTr="00A810A4">
        <w:trPr>
          <w:trHeight w:val="225"/>
        </w:trPr>
        <w:tc>
          <w:tcPr>
            <w:tcW w:w="46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2</w:t>
            </w:r>
          </w:p>
        </w:tc>
        <w:tc>
          <w:tcPr>
            <w:tcW w:w="153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4 Теория электросвязи</w:t>
            </w:r>
          </w:p>
        </w:tc>
        <w:tc>
          <w:tcPr>
            <w:tcW w:w="1417" w:type="dxa"/>
            <w:vAlign w:val="center"/>
          </w:tcPr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епанов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ьг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42D8" w:rsidRPr="00644B89" w:rsidRDefault="007842D8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7842D8" w:rsidRPr="00644B89" w:rsidRDefault="007842D8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7842D8" w:rsidRPr="003C153B" w:rsidRDefault="007842D8" w:rsidP="00644B89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3C153B" w:rsidRDefault="007842D8" w:rsidP="00CD1DE8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lastRenderedPageBreak/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75</w:t>
            </w:r>
          </w:p>
        </w:tc>
        <w:tc>
          <w:tcPr>
            <w:tcW w:w="155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7842D8" w:rsidRPr="003C153B" w:rsidTr="00A810A4">
        <w:trPr>
          <w:trHeight w:val="225"/>
        </w:trPr>
        <w:tc>
          <w:tcPr>
            <w:tcW w:w="46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3</w:t>
            </w:r>
          </w:p>
        </w:tc>
        <w:tc>
          <w:tcPr>
            <w:tcW w:w="153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ОП 05 </w:t>
            </w:r>
            <w:proofErr w:type="spellStart"/>
            <w:r w:rsidRPr="003C153B">
              <w:rPr>
                <w:sz w:val="16"/>
                <w:szCs w:val="16"/>
              </w:rPr>
              <w:t>Электрорадиоизмерения</w:t>
            </w:r>
            <w:proofErr w:type="spellEnd"/>
          </w:p>
        </w:tc>
        <w:tc>
          <w:tcPr>
            <w:tcW w:w="1417" w:type="dxa"/>
            <w:vAlign w:val="center"/>
          </w:tcPr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епанов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ьг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42D8" w:rsidRPr="00644B89" w:rsidRDefault="007842D8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7842D8" w:rsidRPr="00644B89" w:rsidRDefault="007842D8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7842D8" w:rsidRPr="003C153B" w:rsidRDefault="007842D8" w:rsidP="00644B89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842D8" w:rsidRPr="003C153B" w:rsidRDefault="007842D8" w:rsidP="00CD1DE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44</w:t>
            </w:r>
          </w:p>
        </w:tc>
        <w:tc>
          <w:tcPr>
            <w:tcW w:w="155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6 Правовое обеспечение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ябухи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ле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ладимиров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3263" w:rsidRPr="003C153B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</w:t>
            </w:r>
            <w:r w:rsidR="008241D3" w:rsidRPr="003C153B">
              <w:rPr>
                <w:sz w:val="16"/>
                <w:szCs w:val="16"/>
              </w:rPr>
              <w:t>овароведение и организация торговл</w:t>
            </w:r>
            <w:r w:rsidRPr="003C153B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</w:t>
            </w:r>
            <w:r w:rsidR="00AA3263" w:rsidRPr="003C153B">
              <w:rPr>
                <w:sz w:val="16"/>
                <w:szCs w:val="16"/>
              </w:rPr>
              <w:t>кации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</w:t>
            </w:r>
            <w:r w:rsidR="008241D3" w:rsidRPr="003C153B">
              <w:rPr>
                <w:sz w:val="16"/>
                <w:szCs w:val="16"/>
              </w:rPr>
              <w:t>овароведение и организация торговл</w:t>
            </w:r>
            <w:r w:rsidRPr="003C153B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</w:t>
            </w:r>
            <w:r w:rsidR="008241D3" w:rsidRPr="003C153B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D24496" w:rsidRPr="003C153B" w:rsidRDefault="00B80CAC" w:rsidP="00B80CA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41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B80CAC">
              <w:rPr>
                <w:sz w:val="16"/>
                <w:szCs w:val="16"/>
              </w:rPr>
              <w:t>2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53280E" w:rsidRPr="00B80CAC" w:rsidTr="00A810A4">
        <w:trPr>
          <w:trHeight w:val="225"/>
        </w:trPr>
        <w:tc>
          <w:tcPr>
            <w:tcW w:w="465" w:type="dxa"/>
            <w:vAlign w:val="center"/>
          </w:tcPr>
          <w:p w:rsidR="0053280E" w:rsidRPr="00EB2066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15</w:t>
            </w:r>
          </w:p>
        </w:tc>
        <w:tc>
          <w:tcPr>
            <w:tcW w:w="1535" w:type="dxa"/>
            <w:vAlign w:val="center"/>
          </w:tcPr>
          <w:p w:rsidR="0053280E" w:rsidRPr="00EB2066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7 Электронная техника</w:t>
            </w:r>
          </w:p>
        </w:tc>
        <w:tc>
          <w:tcPr>
            <w:tcW w:w="1417" w:type="dxa"/>
            <w:vAlign w:val="center"/>
          </w:tcPr>
          <w:p w:rsidR="0053280E" w:rsidRDefault="0053280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ю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Юл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ысшее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53280E" w:rsidRDefault="0053280E">
            <w:pPr>
              <w:ind w:left="14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физик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форматика</w:t>
            </w:r>
            <w:proofErr w:type="spellEnd"/>
          </w:p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:rsidR="0053280E" w:rsidRPr="004E6668" w:rsidRDefault="004E6668">
            <w:pPr>
              <w:ind w:left="141"/>
              <w:rPr>
                <w:sz w:val="16"/>
                <w:szCs w:val="16"/>
                <w:lang w:eastAsia="en-US"/>
              </w:rPr>
            </w:pPr>
            <w:r w:rsidRPr="004E6668">
              <w:rPr>
                <w:sz w:val="16"/>
                <w:szCs w:val="16"/>
                <w:lang w:eastAsia="en-US"/>
              </w:rPr>
              <w:t>- 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6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101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Pr="004F2672" w:rsidRDefault="004F2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EB2066" w:rsidRPr="00B80CAC" w:rsidTr="00A810A4">
        <w:trPr>
          <w:trHeight w:val="225"/>
        </w:trPr>
        <w:tc>
          <w:tcPr>
            <w:tcW w:w="465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16</w:t>
            </w:r>
          </w:p>
        </w:tc>
        <w:tc>
          <w:tcPr>
            <w:tcW w:w="1535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8 Радиотехнические цепи и сигналы</w:t>
            </w:r>
          </w:p>
        </w:tc>
        <w:tc>
          <w:tcPr>
            <w:tcW w:w="1417" w:type="dxa"/>
            <w:vAlign w:val="center"/>
          </w:tcPr>
          <w:p w:rsidR="00EB2066" w:rsidRPr="00EB2066" w:rsidRDefault="00EB2066" w:rsidP="00EB2066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419" w:type="dxa"/>
            <w:vAlign w:val="center"/>
          </w:tcPr>
          <w:p w:rsidR="00EB2066" w:rsidRPr="00EB2066" w:rsidRDefault="00EB2066" w:rsidP="00EB2066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44B89" w:rsidRPr="00644B89" w:rsidRDefault="00644B89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644B89" w:rsidRPr="00644B89" w:rsidRDefault="00644B89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EB2066" w:rsidRPr="00EB2066" w:rsidRDefault="00644B89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B2066" w:rsidRPr="00EB2066" w:rsidRDefault="00EB2066" w:rsidP="00EB206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EB2066" w:rsidRPr="00EB2066" w:rsidRDefault="00EB2066" w:rsidP="00EB2066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</w:t>
            </w:r>
            <w:r w:rsidRPr="00EB2066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EB2066" w:rsidRPr="00EB2066" w:rsidRDefault="00EB2066" w:rsidP="00EB2066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EB2066" w:rsidRPr="00EB2066" w:rsidRDefault="00EB2066" w:rsidP="00EB206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EB2066">
              <w:rPr>
                <w:sz w:val="16"/>
                <w:szCs w:val="16"/>
              </w:rPr>
              <w:t>ВО</w:t>
            </w:r>
            <w:proofErr w:type="gramEnd"/>
            <w:r w:rsidRPr="00EB206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104 от 20.02.2021 г.,  «Оказание первой помощи», 16 ч., ФГБОУ ВО УИ </w:t>
            </w:r>
            <w:r w:rsidRPr="00EB2066">
              <w:rPr>
                <w:sz w:val="16"/>
                <w:szCs w:val="16"/>
              </w:rPr>
              <w:lastRenderedPageBreak/>
              <w:t>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EB2066">
              <w:rPr>
                <w:sz w:val="16"/>
                <w:szCs w:val="16"/>
              </w:rPr>
              <w:t>Ворлдскиллс</w:t>
            </w:r>
            <w:proofErr w:type="spellEnd"/>
            <w:r w:rsidRPr="00EB206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0,075</w:t>
            </w:r>
          </w:p>
        </w:tc>
        <w:tc>
          <w:tcPr>
            <w:tcW w:w="1559" w:type="dxa"/>
            <w:vAlign w:val="center"/>
          </w:tcPr>
          <w:p w:rsidR="00EB2066" w:rsidRPr="00EB2066" w:rsidRDefault="00EB2066" w:rsidP="00EB206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8241D3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9 Вычислительная техника</w:t>
            </w:r>
          </w:p>
        </w:tc>
        <w:tc>
          <w:tcPr>
            <w:tcW w:w="1417" w:type="dxa"/>
            <w:vAlign w:val="center"/>
          </w:tcPr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EB2066">
              <w:rPr>
                <w:sz w:val="16"/>
                <w:szCs w:val="16"/>
              </w:rPr>
              <w:t>Фирсин</w:t>
            </w:r>
            <w:proofErr w:type="spellEnd"/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ергей</w:t>
            </w:r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икторович</w:t>
            </w:r>
          </w:p>
        </w:tc>
        <w:tc>
          <w:tcPr>
            <w:tcW w:w="141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8241D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</w:t>
            </w:r>
            <w:r w:rsidR="008241D3" w:rsidRPr="00EB2066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center"/>
          </w:tcPr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EB2066">
              <w:rPr>
                <w:sz w:val="16"/>
                <w:szCs w:val="16"/>
              </w:rPr>
              <w:t xml:space="preserve">.,  </w:t>
            </w:r>
            <w:proofErr w:type="gramEnd"/>
            <w:r w:rsidRPr="00EB206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8241D3" w:rsidRPr="00EB2066" w:rsidRDefault="00EB2066" w:rsidP="00EB2066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0,058</w:t>
            </w:r>
          </w:p>
        </w:tc>
        <w:tc>
          <w:tcPr>
            <w:tcW w:w="1559" w:type="dxa"/>
            <w:vAlign w:val="center"/>
          </w:tcPr>
          <w:p w:rsidR="008241D3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4 </w:t>
            </w:r>
            <w:r w:rsidR="004D68A8" w:rsidRPr="00EB2066">
              <w:rPr>
                <w:sz w:val="16"/>
                <w:szCs w:val="16"/>
              </w:rPr>
              <w:t>года</w:t>
            </w:r>
          </w:p>
        </w:tc>
        <w:tc>
          <w:tcPr>
            <w:tcW w:w="1701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8241D3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EB2066">
              <w:rPr>
                <w:sz w:val="16"/>
                <w:szCs w:val="16"/>
              </w:rPr>
              <w:t>Ефименко</w:t>
            </w:r>
            <w:proofErr w:type="spellEnd"/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лексей</w:t>
            </w:r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асильевич</w:t>
            </w:r>
          </w:p>
        </w:tc>
        <w:tc>
          <w:tcPr>
            <w:tcW w:w="141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EB2066">
              <w:rPr>
                <w:sz w:val="16"/>
                <w:szCs w:val="16"/>
              </w:rPr>
              <w:t>ж-д</w:t>
            </w:r>
            <w:proofErr w:type="spellEnd"/>
            <w:r w:rsidRPr="00EB2066">
              <w:rPr>
                <w:sz w:val="16"/>
                <w:szCs w:val="16"/>
              </w:rPr>
              <w:t xml:space="preserve"> транспорте, </w:t>
            </w:r>
          </w:p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 путей сообщения – электрик</w:t>
            </w:r>
          </w:p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</w:p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реднее профессиональное</w:t>
            </w:r>
          </w:p>
          <w:p w:rsidR="00AA326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т</w:t>
            </w:r>
            <w:r w:rsidR="008241D3" w:rsidRPr="00EB2066">
              <w:rPr>
                <w:sz w:val="16"/>
                <w:szCs w:val="16"/>
              </w:rPr>
              <w:t>ехническая эксплуатация электрифицированных и пил</w:t>
            </w:r>
            <w:r w:rsidRPr="00EB2066">
              <w:rPr>
                <w:sz w:val="16"/>
                <w:szCs w:val="16"/>
              </w:rPr>
              <w:t>отажно-навигационных комплексов</w:t>
            </w:r>
            <w:r w:rsidR="008241D3" w:rsidRPr="00EB2066">
              <w:rPr>
                <w:sz w:val="16"/>
                <w:szCs w:val="16"/>
              </w:rPr>
              <w:t xml:space="preserve">, </w:t>
            </w:r>
          </w:p>
          <w:p w:rsidR="008241D3" w:rsidRPr="00EB2066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авиатехник - </w:t>
            </w:r>
            <w:r w:rsidR="00AA3263" w:rsidRPr="00EB2066">
              <w:rPr>
                <w:sz w:val="16"/>
                <w:szCs w:val="16"/>
              </w:rPr>
              <w:t>электроник</w:t>
            </w:r>
          </w:p>
          <w:p w:rsidR="008241D3" w:rsidRPr="00EB2066" w:rsidRDefault="008241D3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1601" w:rsidRPr="00EB2066" w:rsidRDefault="003C75E7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Диплом</w:t>
            </w:r>
            <w:r w:rsidR="00111601" w:rsidRPr="00EB2066">
              <w:rPr>
                <w:sz w:val="16"/>
                <w:szCs w:val="16"/>
              </w:rPr>
              <w:t xml:space="preserve"> о ПП серии  ПП-</w:t>
            </w:r>
            <w:proofErr w:type="gramStart"/>
            <w:r w:rsidR="00111601" w:rsidRPr="00EB2066">
              <w:rPr>
                <w:sz w:val="16"/>
                <w:szCs w:val="16"/>
                <w:lang w:val="en-US"/>
              </w:rPr>
              <w:t>V</w:t>
            </w:r>
            <w:proofErr w:type="gramEnd"/>
            <w:r w:rsidR="00111601" w:rsidRPr="00EB2066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EB2066" w:rsidRDefault="00EB2066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536A0E" w:rsidRPr="00230C46" w:rsidRDefault="00536A0E" w:rsidP="00536A0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230C46">
              <w:rPr>
                <w:sz w:val="16"/>
                <w:szCs w:val="16"/>
              </w:rPr>
              <w:t xml:space="preserve"> от 02.12.2021 г., «Педагогика профессионального образования и профессионального обучения специалистов </w:t>
            </w:r>
            <w:r w:rsidRPr="00230C46">
              <w:rPr>
                <w:sz w:val="16"/>
                <w:szCs w:val="16"/>
              </w:rPr>
              <w:lastRenderedPageBreak/>
              <w:t xml:space="preserve">гражданской авиации», 252 ч., ФГБОУ ВО УИ ГА Авиационный учебный центр </w:t>
            </w:r>
          </w:p>
          <w:p w:rsidR="00536A0E" w:rsidRDefault="00536A0E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EB2066" w:rsidRDefault="00EB2066" w:rsidP="003C153B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94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  <w:r>
              <w:rPr>
                <w:sz w:val="16"/>
                <w:szCs w:val="16"/>
              </w:rPr>
              <w:t>.</w:t>
            </w:r>
          </w:p>
          <w:p w:rsidR="00EB2066" w:rsidRDefault="00EB2066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9823C4" w:rsidRPr="00EB2066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5A2ED3" w:rsidRPr="00EB2066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B80CAC" w:rsidRDefault="005A2ED3" w:rsidP="00EB2066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EB2066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70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0,036</w:t>
            </w:r>
          </w:p>
        </w:tc>
        <w:tc>
          <w:tcPr>
            <w:tcW w:w="1559" w:type="dxa"/>
            <w:vAlign w:val="center"/>
          </w:tcPr>
          <w:p w:rsidR="008241D3" w:rsidRPr="00EB2066" w:rsidRDefault="008241D3" w:rsidP="00EB206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2</w:t>
            </w:r>
            <w:r w:rsidR="00EB2066" w:rsidRPr="00EB2066">
              <w:rPr>
                <w:sz w:val="16"/>
                <w:szCs w:val="16"/>
              </w:rPr>
              <w:t>4</w:t>
            </w:r>
            <w:r w:rsidR="004D68A8" w:rsidRPr="00EB2066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422B63" w:rsidRPr="00B80CAC" w:rsidTr="00A810A4">
        <w:trPr>
          <w:trHeight w:val="225"/>
        </w:trPr>
        <w:tc>
          <w:tcPr>
            <w:tcW w:w="465" w:type="dxa"/>
            <w:vAlign w:val="center"/>
          </w:tcPr>
          <w:p w:rsidR="00422B63" w:rsidRPr="007013D7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535" w:type="dxa"/>
            <w:vAlign w:val="center"/>
          </w:tcPr>
          <w:p w:rsidR="00422B63" w:rsidRPr="007013D7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ОП 10 Безопасность жизнедеятельности</w:t>
            </w:r>
          </w:p>
        </w:tc>
        <w:tc>
          <w:tcPr>
            <w:tcW w:w="1417" w:type="dxa"/>
            <w:vAlign w:val="center"/>
          </w:tcPr>
          <w:p w:rsidR="00422B63" w:rsidRPr="00230C46" w:rsidRDefault="00422B63" w:rsidP="00275868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419" w:type="dxa"/>
            <w:vAlign w:val="center"/>
          </w:tcPr>
          <w:p w:rsidR="00422B63" w:rsidRPr="00230C46" w:rsidRDefault="00422B63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 – организатор ОБЖ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:rsidR="00422B63" w:rsidRPr="003B3A01" w:rsidRDefault="00422B63" w:rsidP="003B3A01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proofErr w:type="gramStart"/>
            <w:r w:rsidRPr="003B3A01">
              <w:rPr>
                <w:sz w:val="16"/>
                <w:szCs w:val="16"/>
              </w:rPr>
              <w:t>командная</w:t>
            </w:r>
            <w:proofErr w:type="gramEnd"/>
            <w:r w:rsidRPr="003B3A01"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422B63" w:rsidRPr="003B3A01" w:rsidRDefault="00422B63" w:rsidP="003B3A01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551" w:type="dxa"/>
            <w:vAlign w:val="center"/>
          </w:tcPr>
          <w:p w:rsidR="007842D8" w:rsidRDefault="007842D8" w:rsidP="007842D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422B63" w:rsidRPr="00B80CAC" w:rsidRDefault="00422B63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22B63" w:rsidRPr="003B3A01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422B63" w:rsidRPr="003B3A01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50</w:t>
            </w:r>
          </w:p>
        </w:tc>
        <w:tc>
          <w:tcPr>
            <w:tcW w:w="1559" w:type="dxa"/>
            <w:vAlign w:val="center"/>
          </w:tcPr>
          <w:p w:rsidR="00422B63" w:rsidRDefault="004F2672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  <w:r w:rsidR="00422B6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22B63"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422B63" w:rsidRPr="004F2672" w:rsidRDefault="004F2672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644B89" w:rsidRPr="00B80CAC" w:rsidTr="00A810A4">
        <w:trPr>
          <w:trHeight w:val="225"/>
        </w:trPr>
        <w:tc>
          <w:tcPr>
            <w:tcW w:w="46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19</w:t>
            </w:r>
          </w:p>
        </w:tc>
        <w:tc>
          <w:tcPr>
            <w:tcW w:w="153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ОП 11 Охрана труда</w:t>
            </w:r>
          </w:p>
        </w:tc>
        <w:tc>
          <w:tcPr>
            <w:tcW w:w="1417" w:type="dxa"/>
            <w:vAlign w:val="center"/>
          </w:tcPr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тепанова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Ольга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644B89" w:rsidRPr="00644B89" w:rsidRDefault="00644B89" w:rsidP="003C153B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644B89" w:rsidRPr="00644B89" w:rsidRDefault="00644B89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4B89" w:rsidRPr="00644B89" w:rsidRDefault="00644B89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644B89" w:rsidRPr="00644B89" w:rsidRDefault="00644B89" w:rsidP="00275868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644B89" w:rsidRPr="00644B89" w:rsidRDefault="00644B89" w:rsidP="00275868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644B89">
              <w:rPr>
                <w:sz w:val="16"/>
                <w:szCs w:val="16"/>
              </w:rPr>
              <w:t>ВО</w:t>
            </w:r>
            <w:proofErr w:type="gramEnd"/>
            <w:r w:rsidRPr="00644B89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44B89">
              <w:rPr>
                <w:sz w:val="16"/>
                <w:szCs w:val="16"/>
              </w:rPr>
              <w:t>Ворлдскиллс</w:t>
            </w:r>
            <w:proofErr w:type="spellEnd"/>
            <w:r w:rsidRPr="00644B89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0,023</w:t>
            </w:r>
          </w:p>
        </w:tc>
        <w:tc>
          <w:tcPr>
            <w:tcW w:w="1559" w:type="dxa"/>
            <w:vAlign w:val="center"/>
          </w:tcPr>
          <w:p w:rsidR="00644B89" w:rsidRPr="00644B89" w:rsidRDefault="009A752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-</w:t>
            </w:r>
          </w:p>
        </w:tc>
      </w:tr>
      <w:tr w:rsidR="00644B89" w:rsidRPr="00B80CAC" w:rsidTr="00A810A4">
        <w:trPr>
          <w:trHeight w:val="225"/>
        </w:trPr>
        <w:tc>
          <w:tcPr>
            <w:tcW w:w="46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3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ОП 12 Введение в специальность</w:t>
            </w:r>
          </w:p>
        </w:tc>
        <w:tc>
          <w:tcPr>
            <w:tcW w:w="1417" w:type="dxa"/>
            <w:vAlign w:val="center"/>
          </w:tcPr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Раевских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Игорь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ергеевич</w:t>
            </w:r>
          </w:p>
        </w:tc>
        <w:tc>
          <w:tcPr>
            <w:tcW w:w="141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4B89" w:rsidRPr="00644B89" w:rsidRDefault="00644B89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 w:rsidR="00A810A4"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70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0,023</w:t>
            </w:r>
          </w:p>
        </w:tc>
        <w:tc>
          <w:tcPr>
            <w:tcW w:w="1559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3 года</w:t>
            </w:r>
          </w:p>
        </w:tc>
        <w:tc>
          <w:tcPr>
            <w:tcW w:w="1701" w:type="dxa"/>
            <w:vAlign w:val="center"/>
          </w:tcPr>
          <w:p w:rsidR="00644B89" w:rsidRPr="00644B89" w:rsidRDefault="004F267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41D3" w:rsidRPr="00B80CAC" w:rsidTr="00A810A4">
        <w:trPr>
          <w:trHeight w:val="225"/>
        </w:trPr>
        <w:tc>
          <w:tcPr>
            <w:tcW w:w="465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Align w:val="center"/>
          </w:tcPr>
          <w:p w:rsidR="008241D3" w:rsidRPr="00644B89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М 01 Монтаж, ввод в действие и эксплуатация устрой</w:t>
            </w:r>
            <w:proofErr w:type="gramStart"/>
            <w:r w:rsidRPr="00644B89">
              <w:rPr>
                <w:sz w:val="16"/>
                <w:szCs w:val="16"/>
              </w:rPr>
              <w:t>ств тр</w:t>
            </w:r>
            <w:proofErr w:type="gramEnd"/>
            <w:r w:rsidRPr="00644B89">
              <w:rPr>
                <w:sz w:val="16"/>
                <w:szCs w:val="16"/>
              </w:rPr>
              <w:t>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6779" w:rsidRPr="00644B89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МДК  01.01 Теоретические основы монтажа, ввода в </w:t>
            </w:r>
            <w:r w:rsidRPr="00644B89">
              <w:rPr>
                <w:sz w:val="16"/>
                <w:szCs w:val="16"/>
              </w:rPr>
              <w:lastRenderedPageBreak/>
              <w:t>действие и эксплуатации устрой</w:t>
            </w:r>
            <w:proofErr w:type="gramStart"/>
            <w:r w:rsidRPr="00644B89">
              <w:rPr>
                <w:sz w:val="16"/>
                <w:szCs w:val="16"/>
              </w:rPr>
              <w:t>ств тр</w:t>
            </w:r>
            <w:proofErr w:type="gramEnd"/>
            <w:r w:rsidRPr="00644B89">
              <w:rPr>
                <w:sz w:val="16"/>
                <w:szCs w:val="16"/>
              </w:rPr>
              <w:t>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99"/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сточники питания радиоаппаратуры</w:t>
            </w:r>
          </w:p>
        </w:tc>
        <w:tc>
          <w:tcPr>
            <w:tcW w:w="1417" w:type="dxa"/>
            <w:vAlign w:val="center"/>
          </w:tcPr>
          <w:p w:rsidR="002C6779" w:rsidRPr="00F82ACB" w:rsidRDefault="002C6779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F82ACB">
              <w:rPr>
                <w:sz w:val="16"/>
                <w:szCs w:val="16"/>
              </w:rPr>
              <w:t>Улезько</w:t>
            </w:r>
            <w:proofErr w:type="spellEnd"/>
            <w:r w:rsidRPr="00F82ACB"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а</w:t>
            </w:r>
            <w:r w:rsidR="002C6779" w:rsidRPr="00F82ACB">
              <w:rPr>
                <w:sz w:val="16"/>
                <w:szCs w:val="16"/>
              </w:rPr>
              <w:t>втоматика и телемеханика</w:t>
            </w:r>
            <w:r w:rsidRPr="00F82ACB">
              <w:rPr>
                <w:sz w:val="16"/>
                <w:szCs w:val="16"/>
              </w:rPr>
              <w:t>,</w:t>
            </w:r>
          </w:p>
          <w:p w:rsidR="002C6779" w:rsidRPr="00F82ACB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551" w:type="dxa"/>
            <w:vAlign w:val="center"/>
          </w:tcPr>
          <w:p w:rsidR="009823C4" w:rsidRPr="00F82AC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5A2ED3" w:rsidRPr="00F82ACB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F82ACB" w:rsidRDefault="005A2ED3" w:rsidP="00F82AC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0,036</w:t>
            </w:r>
          </w:p>
        </w:tc>
        <w:tc>
          <w:tcPr>
            <w:tcW w:w="1559" w:type="dxa"/>
            <w:vAlign w:val="center"/>
          </w:tcPr>
          <w:p w:rsidR="002C6779" w:rsidRPr="00F82ACB" w:rsidRDefault="002C6779" w:rsidP="00644B8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5</w:t>
            </w:r>
            <w:r w:rsidR="00644B89" w:rsidRPr="00F82ACB">
              <w:rPr>
                <w:sz w:val="16"/>
                <w:szCs w:val="16"/>
              </w:rPr>
              <w:t>3</w:t>
            </w:r>
            <w:r w:rsidR="004D68A8" w:rsidRPr="00F82AC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-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2C6779" w:rsidRPr="00F82ACB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Автоматика и управление;</w:t>
            </w:r>
          </w:p>
          <w:p w:rsidR="0033500D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Бортовые системы отображения информации;</w:t>
            </w:r>
          </w:p>
          <w:p w:rsidR="0033500D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Бортовое пилотажно-навигационное оборудование</w:t>
            </w:r>
          </w:p>
        </w:tc>
        <w:tc>
          <w:tcPr>
            <w:tcW w:w="1417" w:type="dxa"/>
            <w:vAlign w:val="center"/>
          </w:tcPr>
          <w:p w:rsidR="002C6779" w:rsidRPr="00F82ACB" w:rsidRDefault="002C6779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F82ACB">
              <w:rPr>
                <w:sz w:val="16"/>
                <w:szCs w:val="16"/>
              </w:rPr>
              <w:t>Карнюшин</w:t>
            </w:r>
            <w:proofErr w:type="spellEnd"/>
            <w:r w:rsidRPr="00F82ACB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</w:t>
            </w:r>
            <w:r w:rsidR="002C6779" w:rsidRPr="00F82ACB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 w:rsidRPr="00F82ACB">
              <w:rPr>
                <w:sz w:val="16"/>
                <w:szCs w:val="16"/>
              </w:rPr>
              <w:t>,</w:t>
            </w:r>
          </w:p>
          <w:p w:rsidR="002C6779" w:rsidRPr="00F82ACB" w:rsidRDefault="002C6779" w:rsidP="00F82AC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551" w:type="dxa"/>
            <w:vAlign w:val="center"/>
          </w:tcPr>
          <w:p w:rsidR="009823C4" w:rsidRPr="00F82AC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65 от 20..02.2021 г.,  «Оказание первой помощи», 16 ч., ФГБОУ ВО УИ ГА АУЦ.</w:t>
            </w:r>
          </w:p>
          <w:p w:rsidR="005A2ED3" w:rsidRPr="00F82ACB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F82ACB" w:rsidRDefault="005A2ED3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39 от 26.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146</w:t>
            </w:r>
          </w:p>
        </w:tc>
        <w:tc>
          <w:tcPr>
            <w:tcW w:w="709" w:type="dxa"/>
            <w:vAlign w:val="center"/>
          </w:tcPr>
          <w:p w:rsidR="002C6779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0,118</w:t>
            </w:r>
          </w:p>
        </w:tc>
        <w:tc>
          <w:tcPr>
            <w:tcW w:w="1559" w:type="dxa"/>
            <w:vAlign w:val="center"/>
          </w:tcPr>
          <w:p w:rsidR="002C6779" w:rsidRPr="00F82ACB" w:rsidRDefault="002C6779" w:rsidP="00F82A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4</w:t>
            </w:r>
            <w:r w:rsidR="00F82ACB" w:rsidRPr="00F82ACB">
              <w:rPr>
                <w:sz w:val="16"/>
                <w:szCs w:val="16"/>
              </w:rPr>
              <w:t>2</w:t>
            </w:r>
            <w:r w:rsidR="004D68A8" w:rsidRPr="00F82ACB">
              <w:rPr>
                <w:sz w:val="16"/>
                <w:szCs w:val="16"/>
              </w:rPr>
              <w:t xml:space="preserve"> год</w:t>
            </w:r>
            <w:r w:rsidR="00F82ACB" w:rsidRPr="00F82ACB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vAlign w:val="center"/>
          </w:tcPr>
          <w:p w:rsidR="002C6779" w:rsidRPr="00F82ACB" w:rsidRDefault="00F82ACB" w:rsidP="00B91A0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6</w:t>
            </w:r>
            <w:r w:rsidR="00B91A02">
              <w:rPr>
                <w:sz w:val="16"/>
                <w:szCs w:val="16"/>
              </w:rPr>
              <w:t xml:space="preserve"> лет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2C6779" w:rsidRPr="00F82ACB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23</w:t>
            </w:r>
            <w:r w:rsidR="002C6779" w:rsidRPr="00F82ACB">
              <w:rPr>
                <w:sz w:val="16"/>
                <w:szCs w:val="16"/>
              </w:rPr>
              <w:br w:type="page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воздушных судов</w:t>
            </w:r>
          </w:p>
        </w:tc>
        <w:tc>
          <w:tcPr>
            <w:tcW w:w="1417" w:type="dxa"/>
            <w:vAlign w:val="center"/>
          </w:tcPr>
          <w:p w:rsidR="002C6779" w:rsidRPr="00F82ACB" w:rsidRDefault="002C6779" w:rsidP="009A7521">
            <w:pPr>
              <w:jc w:val="center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F82ACB">
              <w:rPr>
                <w:sz w:val="16"/>
                <w:szCs w:val="16"/>
              </w:rPr>
              <w:t>Гермоген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502945" w:rsidRPr="00F82ACB" w:rsidRDefault="007800C6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</w:t>
            </w:r>
            <w:r w:rsidR="002C6779" w:rsidRPr="00F82ACB">
              <w:rPr>
                <w:sz w:val="16"/>
                <w:szCs w:val="16"/>
              </w:rPr>
              <w:t>ксплуатация авиационных приборов и электрооборудования самолетов</w:t>
            </w:r>
            <w:r w:rsidRPr="00F82ACB">
              <w:rPr>
                <w:sz w:val="16"/>
                <w:szCs w:val="16"/>
              </w:rPr>
              <w:t>,</w:t>
            </w:r>
          </w:p>
          <w:p w:rsidR="002C6779" w:rsidRPr="00F82ACB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551" w:type="dxa"/>
            <w:vAlign w:val="center"/>
          </w:tcPr>
          <w:p w:rsidR="00F82ACB" w:rsidRPr="00F82ACB" w:rsidRDefault="00F82ACB" w:rsidP="00F82ACB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823C4" w:rsidRPr="00F82ACB" w:rsidRDefault="009823C4" w:rsidP="003C153B">
            <w:pPr>
              <w:ind w:left="143" w:right="-2"/>
              <w:rPr>
                <w:sz w:val="16"/>
                <w:szCs w:val="16"/>
              </w:rPr>
            </w:pPr>
          </w:p>
          <w:p w:rsidR="009823C4" w:rsidRPr="00F82ACB" w:rsidRDefault="00F82ACB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</w:t>
            </w:r>
            <w:r w:rsidR="009823C4" w:rsidRPr="00F82ACB">
              <w:rPr>
                <w:sz w:val="16"/>
                <w:szCs w:val="16"/>
              </w:rPr>
              <w:t>02.2021 г.,  «Оказание первой помощи», 16 ч., ФГБОУ ВО УИ ГА АУЦ.</w:t>
            </w:r>
          </w:p>
          <w:p w:rsidR="005A2ED3" w:rsidRPr="00F82ACB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Default="005A2ED3" w:rsidP="00F82AC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  <w:p w:rsidR="001400E3" w:rsidRDefault="001400E3" w:rsidP="00F82ACB">
            <w:pPr>
              <w:ind w:left="143" w:right="-2"/>
              <w:rPr>
                <w:sz w:val="16"/>
                <w:szCs w:val="16"/>
              </w:rPr>
            </w:pPr>
          </w:p>
          <w:p w:rsidR="001400E3" w:rsidRPr="00F82ACB" w:rsidRDefault="001400E3" w:rsidP="001400E3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0,059</w:t>
            </w:r>
          </w:p>
        </w:tc>
        <w:tc>
          <w:tcPr>
            <w:tcW w:w="1559" w:type="dxa"/>
            <w:vAlign w:val="center"/>
          </w:tcPr>
          <w:p w:rsidR="002C6779" w:rsidRPr="00F82ACB" w:rsidRDefault="002C6779" w:rsidP="00F82A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4</w:t>
            </w:r>
            <w:r w:rsidR="00F82ACB" w:rsidRPr="00F82ACB">
              <w:rPr>
                <w:sz w:val="16"/>
                <w:szCs w:val="16"/>
              </w:rPr>
              <w:t>9</w:t>
            </w:r>
            <w:r w:rsidR="004D68A8" w:rsidRPr="00F82AC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-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2C6779" w:rsidRPr="00F82ACB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24</w:t>
            </w:r>
          </w:p>
        </w:tc>
        <w:tc>
          <w:tcPr>
            <w:tcW w:w="1535" w:type="dxa"/>
            <w:vMerge w:val="restart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П 01 Учебная практика</w:t>
            </w:r>
          </w:p>
        </w:tc>
        <w:tc>
          <w:tcPr>
            <w:tcW w:w="1417" w:type="dxa"/>
            <w:vAlign w:val="center"/>
          </w:tcPr>
          <w:p w:rsidR="002C6779" w:rsidRPr="00A810A4" w:rsidRDefault="002C6779" w:rsidP="003C153B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419" w:type="dxa"/>
            <w:vAlign w:val="center"/>
          </w:tcPr>
          <w:p w:rsidR="002C6779" w:rsidRPr="00A810A4" w:rsidRDefault="00A810A4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</w:p>
          <w:p w:rsidR="002C6779" w:rsidRPr="00A810A4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2C6779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</w:t>
            </w:r>
            <w:r w:rsidR="002C6779" w:rsidRPr="00A810A4">
              <w:rPr>
                <w:sz w:val="16"/>
                <w:szCs w:val="16"/>
              </w:rPr>
              <w:t>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9823C4" w:rsidRPr="00A810A4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lastRenderedPageBreak/>
              <w:t>Удостоверение о ПК № 52 от 20.02.2021 г.,  «Оказание первой помощи», 16 ч., ФГБОУ ВО УИ ГА АУЦ.</w:t>
            </w:r>
          </w:p>
          <w:p w:rsidR="005A2ED3" w:rsidRPr="00A810A4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A810A4" w:rsidRDefault="005A2ED3" w:rsidP="00A810A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0,050</w:t>
            </w:r>
          </w:p>
        </w:tc>
        <w:tc>
          <w:tcPr>
            <w:tcW w:w="1559" w:type="dxa"/>
            <w:vAlign w:val="center"/>
          </w:tcPr>
          <w:p w:rsidR="002C6779" w:rsidRPr="00A810A4" w:rsidRDefault="002C6779" w:rsidP="00F82A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5</w:t>
            </w:r>
            <w:r w:rsidR="00F82ACB" w:rsidRPr="00A810A4">
              <w:rPr>
                <w:sz w:val="16"/>
                <w:szCs w:val="16"/>
              </w:rPr>
              <w:t>3</w:t>
            </w:r>
            <w:r w:rsidR="004D68A8" w:rsidRPr="00A810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79" w:rsidRPr="00A810A4" w:rsidRDefault="00F82A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1 год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C6779" w:rsidRPr="00A810A4" w:rsidRDefault="002C6779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A810A4">
              <w:rPr>
                <w:sz w:val="16"/>
                <w:szCs w:val="16"/>
              </w:rPr>
              <w:t>Парицкий</w:t>
            </w:r>
            <w:proofErr w:type="spellEnd"/>
            <w:r w:rsidRPr="00A810A4">
              <w:rPr>
                <w:sz w:val="16"/>
                <w:szCs w:val="16"/>
              </w:rPr>
              <w:t xml:space="preserve"> Виктор </w:t>
            </w:r>
            <w:proofErr w:type="spellStart"/>
            <w:r w:rsidRPr="00A810A4"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419" w:type="dxa"/>
            <w:vAlign w:val="center"/>
          </w:tcPr>
          <w:p w:rsidR="002C6779" w:rsidRPr="00A810A4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02945" w:rsidRPr="00A810A4" w:rsidRDefault="00502945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A810A4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</w:t>
            </w:r>
            <w:r w:rsidR="002C6779" w:rsidRPr="00A810A4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 w:rsidRPr="00A810A4">
              <w:rPr>
                <w:sz w:val="16"/>
                <w:szCs w:val="16"/>
              </w:rPr>
              <w:t>,</w:t>
            </w:r>
          </w:p>
          <w:p w:rsidR="002C6779" w:rsidRPr="00A810A4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радиотехник</w:t>
            </w:r>
          </w:p>
        </w:tc>
        <w:tc>
          <w:tcPr>
            <w:tcW w:w="2551" w:type="dxa"/>
            <w:vAlign w:val="center"/>
          </w:tcPr>
          <w:p w:rsidR="00933FD7" w:rsidRPr="00A810A4" w:rsidRDefault="003C75E7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Диплом</w:t>
            </w:r>
            <w:r w:rsidR="00933FD7" w:rsidRPr="00A810A4">
              <w:rPr>
                <w:sz w:val="16"/>
                <w:szCs w:val="16"/>
              </w:rPr>
              <w:t xml:space="preserve"> о ПП серии  552410280260 № 15-17/98 от 10.12.2020 г., «Преподаватель среднего профессионального образования», 520 ч., ФГБОУ </w:t>
            </w:r>
            <w:proofErr w:type="gramStart"/>
            <w:r w:rsidR="00933FD7" w:rsidRPr="00A810A4">
              <w:rPr>
                <w:sz w:val="16"/>
                <w:szCs w:val="16"/>
              </w:rPr>
              <w:t>ВО</w:t>
            </w:r>
            <w:proofErr w:type="gramEnd"/>
            <w:r w:rsidR="00933FD7"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933FD7" w:rsidRPr="00A810A4" w:rsidRDefault="00933FD7" w:rsidP="003C153B">
            <w:pPr>
              <w:ind w:left="143" w:right="-2"/>
              <w:rPr>
                <w:sz w:val="16"/>
                <w:szCs w:val="16"/>
              </w:rPr>
            </w:pPr>
          </w:p>
          <w:p w:rsidR="00F540BA" w:rsidRPr="00A810A4" w:rsidRDefault="00F540BA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</w:t>
            </w:r>
            <w:r w:rsidR="0063275F" w:rsidRPr="00A810A4">
              <w:rPr>
                <w:sz w:val="16"/>
                <w:szCs w:val="16"/>
              </w:rPr>
              <w:t>461826</w:t>
            </w:r>
            <w:r w:rsidRPr="00A810A4">
              <w:rPr>
                <w:sz w:val="16"/>
                <w:szCs w:val="16"/>
              </w:rPr>
              <w:t xml:space="preserve"> от 2</w:t>
            </w:r>
            <w:r w:rsidR="0063275F" w:rsidRPr="00A810A4">
              <w:rPr>
                <w:sz w:val="16"/>
                <w:szCs w:val="16"/>
              </w:rPr>
              <w:t>6.02</w:t>
            </w:r>
            <w:r w:rsidRPr="00A810A4">
              <w:rPr>
                <w:sz w:val="16"/>
                <w:szCs w:val="16"/>
              </w:rPr>
              <w:t>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казанию</w:t>
            </w:r>
            <w:proofErr w:type="gramEnd"/>
            <w:r w:rsidRPr="00A810A4">
              <w:rPr>
                <w:sz w:val="16"/>
                <w:szCs w:val="16"/>
              </w:rPr>
              <w:t xml:space="preserve"> первой помощи пострадавшим в образовательной организации», 16 ч., АНО ДПО «ПЛАТФОРМА», </w:t>
            </w:r>
          </w:p>
          <w:p w:rsidR="00F540BA" w:rsidRPr="00A810A4" w:rsidRDefault="00F540BA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  <w:p w:rsidR="00F540BA" w:rsidRPr="00A810A4" w:rsidRDefault="00F540BA" w:rsidP="003C153B">
            <w:pPr>
              <w:ind w:left="143" w:right="-2"/>
              <w:rPr>
                <w:sz w:val="16"/>
                <w:szCs w:val="16"/>
              </w:rPr>
            </w:pPr>
          </w:p>
          <w:p w:rsidR="00F540BA" w:rsidRPr="00A810A4" w:rsidRDefault="00F540BA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</w:t>
            </w:r>
            <w:r w:rsidR="0063275F" w:rsidRPr="00A810A4">
              <w:rPr>
                <w:sz w:val="16"/>
                <w:szCs w:val="16"/>
              </w:rPr>
              <w:t>819801</w:t>
            </w:r>
            <w:r w:rsidRPr="00A810A4">
              <w:rPr>
                <w:sz w:val="16"/>
                <w:szCs w:val="16"/>
              </w:rPr>
              <w:t xml:space="preserve"> от 2</w:t>
            </w:r>
            <w:r w:rsidR="0063275F" w:rsidRPr="00A810A4">
              <w:rPr>
                <w:sz w:val="16"/>
                <w:szCs w:val="16"/>
              </w:rPr>
              <w:t>6</w:t>
            </w:r>
            <w:r w:rsidRPr="00A810A4">
              <w:rPr>
                <w:sz w:val="16"/>
                <w:szCs w:val="16"/>
              </w:rPr>
              <w:t>.0</w:t>
            </w:r>
            <w:r w:rsidR="0063275F" w:rsidRPr="00A810A4">
              <w:rPr>
                <w:sz w:val="16"/>
                <w:szCs w:val="16"/>
              </w:rPr>
              <w:t>2</w:t>
            </w:r>
            <w:r w:rsidRPr="00A810A4">
              <w:rPr>
                <w:sz w:val="16"/>
                <w:szCs w:val="16"/>
              </w:rPr>
              <w:t>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хране</w:t>
            </w:r>
            <w:proofErr w:type="gramEnd"/>
            <w:r w:rsidRPr="00A810A4">
              <w:rPr>
                <w:sz w:val="16"/>
                <w:szCs w:val="16"/>
              </w:rPr>
              <w:t xml:space="preserve"> труда», 16 ч., АНО ДПО «ПЛАТФОРМА», </w:t>
            </w:r>
          </w:p>
          <w:p w:rsidR="005A2ED3" w:rsidRPr="00A810A4" w:rsidRDefault="00F540BA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0,050</w:t>
            </w:r>
          </w:p>
        </w:tc>
        <w:tc>
          <w:tcPr>
            <w:tcW w:w="1559" w:type="dxa"/>
            <w:vAlign w:val="center"/>
          </w:tcPr>
          <w:p w:rsidR="002C6779" w:rsidRPr="00A810A4" w:rsidRDefault="002C6779" w:rsidP="00A810A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3</w:t>
            </w:r>
            <w:r w:rsidR="00A810A4">
              <w:rPr>
                <w:sz w:val="16"/>
                <w:szCs w:val="16"/>
              </w:rPr>
              <w:t>5 лет</w:t>
            </w:r>
          </w:p>
        </w:tc>
        <w:tc>
          <w:tcPr>
            <w:tcW w:w="1701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-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C6779" w:rsidRPr="00A810A4" w:rsidRDefault="002C6779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A810A4">
              <w:rPr>
                <w:sz w:val="16"/>
                <w:szCs w:val="16"/>
              </w:rPr>
              <w:t>Ишонина</w:t>
            </w:r>
            <w:proofErr w:type="spellEnd"/>
            <w:r w:rsidRPr="00A810A4"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419" w:type="dxa"/>
            <w:vAlign w:val="center"/>
          </w:tcPr>
          <w:p w:rsidR="002C6779" w:rsidRPr="00A810A4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502945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2C6779" w:rsidRPr="00A810A4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551" w:type="dxa"/>
            <w:vAlign w:val="center"/>
          </w:tcPr>
          <w:p w:rsidR="002C6779" w:rsidRPr="00A810A4" w:rsidRDefault="003C75E7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Диплом</w:t>
            </w:r>
            <w:r w:rsidR="00933FD7" w:rsidRPr="00A810A4">
              <w:rPr>
                <w:sz w:val="16"/>
                <w:szCs w:val="16"/>
              </w:rPr>
              <w:t xml:space="preserve"> о ПП серии  552410280259 № 15-17/97 от 10.12.2020 г., «Преподаватель среднего профессионального образования», 520 ч., ФГБОУ </w:t>
            </w:r>
            <w:proofErr w:type="gramStart"/>
            <w:r w:rsidR="00933FD7" w:rsidRPr="00A810A4">
              <w:rPr>
                <w:sz w:val="16"/>
                <w:szCs w:val="16"/>
              </w:rPr>
              <w:t>ВО</w:t>
            </w:r>
            <w:proofErr w:type="gramEnd"/>
            <w:r w:rsidR="00933FD7"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9823C4" w:rsidRPr="00A810A4" w:rsidRDefault="009823C4" w:rsidP="003C153B">
            <w:pPr>
              <w:ind w:left="143" w:right="-2"/>
              <w:rPr>
                <w:sz w:val="16"/>
                <w:szCs w:val="16"/>
              </w:rPr>
            </w:pPr>
          </w:p>
          <w:p w:rsidR="00A810A4" w:rsidRPr="00A810A4" w:rsidRDefault="00A810A4" w:rsidP="00A810A4">
            <w:pPr>
              <w:ind w:left="141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№ 7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810A4" w:rsidRDefault="00A810A4" w:rsidP="003C153B">
            <w:pPr>
              <w:ind w:left="143" w:right="-2"/>
              <w:rPr>
                <w:sz w:val="16"/>
                <w:szCs w:val="16"/>
              </w:rPr>
            </w:pPr>
          </w:p>
          <w:p w:rsidR="00A810A4" w:rsidRDefault="00A810A4" w:rsidP="003C153B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702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A810A4" w:rsidRPr="00A810A4" w:rsidRDefault="00A810A4" w:rsidP="003C153B">
            <w:pPr>
              <w:ind w:left="143" w:right="-2"/>
              <w:rPr>
                <w:sz w:val="16"/>
                <w:szCs w:val="16"/>
              </w:rPr>
            </w:pPr>
          </w:p>
          <w:p w:rsidR="009823C4" w:rsidRPr="00A810A4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Удостоверение о ПК № 64 от 20.02.2021 г.,  «Оказание первой </w:t>
            </w:r>
            <w:r w:rsidRPr="00A810A4">
              <w:rPr>
                <w:sz w:val="16"/>
                <w:szCs w:val="16"/>
              </w:rPr>
              <w:lastRenderedPageBreak/>
              <w:t>помощи», 16 ч., ФГБОУ ВО УИ ГА АУЦ.</w:t>
            </w:r>
          </w:p>
          <w:p w:rsidR="005A2ED3" w:rsidRPr="00A810A4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A810A4" w:rsidRDefault="005A2ED3" w:rsidP="00A810A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38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0,025</w:t>
            </w:r>
          </w:p>
        </w:tc>
        <w:tc>
          <w:tcPr>
            <w:tcW w:w="1559" w:type="dxa"/>
            <w:vAlign w:val="center"/>
          </w:tcPr>
          <w:p w:rsidR="002C6779" w:rsidRPr="00A810A4" w:rsidRDefault="00840B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68A8" w:rsidRPr="00A810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79" w:rsidRPr="00A810A4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-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2C6779" w:rsidRPr="007A73CA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535" w:type="dxa"/>
            <w:vMerge w:val="restart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П 01 Производственная практика</w:t>
            </w:r>
          </w:p>
        </w:tc>
        <w:tc>
          <w:tcPr>
            <w:tcW w:w="1417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2C6779" w:rsidRPr="007A73CA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7A73CA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Pr="007A73CA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502945" w:rsidRPr="007A73CA" w:rsidRDefault="00502945" w:rsidP="007A73C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7A73CA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502945" w:rsidRPr="007A73CA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э</w:t>
            </w:r>
            <w:r w:rsidR="002C6779" w:rsidRPr="007A73CA">
              <w:rPr>
                <w:sz w:val="16"/>
                <w:szCs w:val="16"/>
              </w:rPr>
              <w:t xml:space="preserve">ксплуатация авиационных приборов и электрооборудования самолетов, </w:t>
            </w:r>
          </w:p>
          <w:p w:rsidR="002C6779" w:rsidRPr="007A73CA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73CA" w:rsidRPr="007A73CA" w:rsidRDefault="007A73CA" w:rsidP="007A73C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C6779" w:rsidRPr="007A73CA" w:rsidRDefault="00A21BA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</w:t>
            </w:r>
            <w:r w:rsidR="002C6779" w:rsidRPr="007A73CA">
              <w:rPr>
                <w:sz w:val="16"/>
                <w:szCs w:val="16"/>
              </w:rPr>
              <w:t>.</w:t>
            </w:r>
          </w:p>
          <w:p w:rsidR="009823C4" w:rsidRPr="007A73CA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823C4" w:rsidRPr="007A73CA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5A2ED3" w:rsidRPr="007A73CA" w:rsidRDefault="005A2E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A2ED3" w:rsidRPr="007A73CA" w:rsidRDefault="005A2ED3" w:rsidP="007A73C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025</w:t>
            </w:r>
          </w:p>
        </w:tc>
        <w:tc>
          <w:tcPr>
            <w:tcW w:w="1559" w:type="dxa"/>
            <w:vAlign w:val="center"/>
          </w:tcPr>
          <w:p w:rsidR="002C6779" w:rsidRPr="007A73CA" w:rsidRDefault="002C6779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</w:t>
            </w:r>
            <w:r w:rsidR="007A73CA" w:rsidRPr="007A73CA">
              <w:rPr>
                <w:sz w:val="16"/>
                <w:szCs w:val="16"/>
              </w:rPr>
              <w:t>4</w:t>
            </w:r>
            <w:r w:rsidR="004D68A8" w:rsidRPr="007A73CA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79" w:rsidRPr="007A73CA" w:rsidRDefault="002C6779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1</w:t>
            </w:r>
            <w:r w:rsidR="007A73CA" w:rsidRPr="007A73CA">
              <w:rPr>
                <w:sz w:val="16"/>
                <w:szCs w:val="16"/>
              </w:rPr>
              <w:t>6</w:t>
            </w:r>
            <w:r w:rsidR="004D68A8" w:rsidRPr="007A73CA">
              <w:rPr>
                <w:sz w:val="16"/>
                <w:szCs w:val="16"/>
              </w:rPr>
              <w:t xml:space="preserve"> лет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C6779" w:rsidRPr="007A73CA" w:rsidRDefault="002C6779" w:rsidP="00B8050F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Кусанов</w:t>
            </w:r>
            <w:proofErr w:type="spellEnd"/>
            <w:r w:rsidRPr="007A73CA">
              <w:rPr>
                <w:sz w:val="16"/>
                <w:szCs w:val="16"/>
              </w:rPr>
              <w:t xml:space="preserve"> </w:t>
            </w:r>
            <w:proofErr w:type="spellStart"/>
            <w:r w:rsidR="00A21BAF" w:rsidRPr="007A73CA">
              <w:rPr>
                <w:sz w:val="16"/>
                <w:szCs w:val="16"/>
              </w:rPr>
              <w:t>Назы</w:t>
            </w:r>
            <w:r w:rsidRPr="007A73CA">
              <w:rPr>
                <w:sz w:val="16"/>
                <w:szCs w:val="16"/>
              </w:rPr>
              <w:t>мбек</w:t>
            </w:r>
            <w:proofErr w:type="spellEnd"/>
            <w:r w:rsidRPr="007A73CA">
              <w:rPr>
                <w:sz w:val="16"/>
                <w:szCs w:val="16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</w:rPr>
              <w:t>Жупашевич</w:t>
            </w:r>
            <w:proofErr w:type="spellEnd"/>
          </w:p>
        </w:tc>
        <w:tc>
          <w:tcPr>
            <w:tcW w:w="1419" w:type="dxa"/>
            <w:vAlign w:val="center"/>
          </w:tcPr>
          <w:p w:rsidR="002C6779" w:rsidRPr="007A73CA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7A73CA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Pr="007A73CA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502945" w:rsidRPr="007A73CA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7A73CA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2C6779" w:rsidRPr="007A73CA" w:rsidRDefault="005121E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</w:t>
            </w:r>
            <w:r w:rsidR="002C6779" w:rsidRPr="007A73CA">
              <w:rPr>
                <w:sz w:val="16"/>
                <w:szCs w:val="16"/>
              </w:rPr>
              <w:t>ехническая эксплуата</w:t>
            </w:r>
            <w:r w:rsidRPr="007A73CA">
              <w:rPr>
                <w:sz w:val="16"/>
                <w:szCs w:val="16"/>
              </w:rPr>
              <w:t>ция радиооборудования самолетов</w:t>
            </w:r>
            <w:r w:rsidR="002C6779" w:rsidRPr="007A73CA">
              <w:rPr>
                <w:sz w:val="16"/>
                <w:szCs w:val="16"/>
              </w:rPr>
              <w:t>, радиотехник</w:t>
            </w:r>
          </w:p>
        </w:tc>
        <w:tc>
          <w:tcPr>
            <w:tcW w:w="2551" w:type="dxa"/>
            <w:vAlign w:val="center"/>
          </w:tcPr>
          <w:p w:rsidR="007A73CA" w:rsidRPr="007A73CA" w:rsidRDefault="007A73CA" w:rsidP="007A73C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823C4" w:rsidRPr="007A73CA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823C4" w:rsidRPr="007A73CA" w:rsidRDefault="009823C4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5A2ED3" w:rsidRPr="007A73CA" w:rsidRDefault="005A2E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A2ED3" w:rsidRPr="007A73CA" w:rsidRDefault="005A2ED3" w:rsidP="007A73C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050</w:t>
            </w:r>
          </w:p>
        </w:tc>
        <w:tc>
          <w:tcPr>
            <w:tcW w:w="1559" w:type="dxa"/>
            <w:vAlign w:val="center"/>
          </w:tcPr>
          <w:p w:rsidR="002C6779" w:rsidRPr="007A73CA" w:rsidRDefault="002C6779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</w:t>
            </w:r>
            <w:r w:rsidR="007A73CA">
              <w:rPr>
                <w:sz w:val="16"/>
                <w:szCs w:val="16"/>
              </w:rPr>
              <w:t>9</w:t>
            </w:r>
            <w:r w:rsidR="004D68A8" w:rsidRPr="007A73CA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2C6779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D68A8" w:rsidRPr="007A73CA">
              <w:rPr>
                <w:sz w:val="16"/>
                <w:szCs w:val="16"/>
              </w:rPr>
              <w:t xml:space="preserve"> года</w:t>
            </w: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2C6779" w:rsidRPr="007A73CA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М 02 Техническая эксплуатация сетей и устрой</w:t>
            </w:r>
            <w:proofErr w:type="gramStart"/>
            <w:r w:rsidRPr="007A73CA">
              <w:rPr>
                <w:sz w:val="16"/>
                <w:szCs w:val="16"/>
              </w:rPr>
              <w:t>ств св</w:t>
            </w:r>
            <w:proofErr w:type="gramEnd"/>
            <w:r w:rsidRPr="007A73CA">
              <w:rPr>
                <w:sz w:val="16"/>
                <w:szCs w:val="16"/>
              </w:rPr>
              <w:t>язи, обслуживание и ремонт тр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33500D" w:rsidRPr="00B80CAC" w:rsidTr="00A810A4">
        <w:trPr>
          <w:trHeight w:val="1104"/>
        </w:trPr>
        <w:tc>
          <w:tcPr>
            <w:tcW w:w="465" w:type="dxa"/>
            <w:vAlign w:val="center"/>
          </w:tcPr>
          <w:p w:rsidR="0033500D" w:rsidRPr="007A73CA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33500D" w:rsidRPr="007A73CA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417" w:type="dxa"/>
            <w:vAlign w:val="center"/>
          </w:tcPr>
          <w:p w:rsidR="0033500D" w:rsidRPr="00B80CAC" w:rsidRDefault="0033500D" w:rsidP="003C15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A24C28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24C28" w:rsidRPr="007A73CA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A24C28" w:rsidRPr="007A73CA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нтенно-фидерные устройства;</w:t>
            </w:r>
          </w:p>
          <w:p w:rsidR="00A24C28" w:rsidRPr="007A73CA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мпульсная техника;</w:t>
            </w:r>
          </w:p>
          <w:p w:rsidR="00A24C28" w:rsidRPr="007A73CA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рием и обработка сигналов</w:t>
            </w:r>
          </w:p>
        </w:tc>
        <w:tc>
          <w:tcPr>
            <w:tcW w:w="1417" w:type="dxa"/>
            <w:vAlign w:val="center"/>
          </w:tcPr>
          <w:p w:rsidR="00A24C28" w:rsidRDefault="00A24C28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419" w:type="dxa"/>
            <w:vAlign w:val="center"/>
          </w:tcPr>
          <w:p w:rsidR="00A24C28" w:rsidRDefault="00A24C2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24C28" w:rsidRPr="00A24C28" w:rsidRDefault="00A24C2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A24C28" w:rsidRDefault="00A24C2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24C28" w:rsidRPr="00A24C28" w:rsidRDefault="00A24C2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A24C28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A24C28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</w:t>
            </w:r>
          </w:p>
          <w:p w:rsidR="00A24C28" w:rsidRPr="00A24C28" w:rsidRDefault="00A24C2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A24C28" w:rsidRPr="00A24C28" w:rsidRDefault="00A24C2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Удостоверение о ПК № 66 от 20.02.2021 г.,  «Оказание первой помощи», 16 ч., ФГБОУ ВО УИ ГА АУЦ.</w:t>
            </w:r>
          </w:p>
          <w:p w:rsidR="00A24C28" w:rsidRPr="00A24C28" w:rsidRDefault="00A24C2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A24C28" w:rsidRPr="00A24C28" w:rsidRDefault="00A24C2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A24C28" w:rsidRPr="007013D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169</w:t>
            </w:r>
          </w:p>
        </w:tc>
        <w:tc>
          <w:tcPr>
            <w:tcW w:w="709" w:type="dxa"/>
            <w:vAlign w:val="center"/>
          </w:tcPr>
          <w:p w:rsidR="00A24C28" w:rsidRPr="007013D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0,117</w:t>
            </w:r>
          </w:p>
        </w:tc>
        <w:tc>
          <w:tcPr>
            <w:tcW w:w="1559" w:type="dxa"/>
            <w:vAlign w:val="center"/>
          </w:tcPr>
          <w:p w:rsidR="00A24C28" w:rsidRPr="007D1398" w:rsidRDefault="00A24C28" w:rsidP="003C153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01" w:type="dxa"/>
            <w:vAlign w:val="center"/>
          </w:tcPr>
          <w:p w:rsidR="00A24C28" w:rsidRPr="007D1398" w:rsidRDefault="004F2672" w:rsidP="003C153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A73CA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7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электронного оборудования и безопасность на транспорте;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оретические основы радиолокации</w:t>
            </w:r>
          </w:p>
        </w:tc>
        <w:tc>
          <w:tcPr>
            <w:tcW w:w="1417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41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3CA" w:rsidRPr="00230C46" w:rsidRDefault="007A73CA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высшее,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едагог профессионального обучения.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среднее профессиональное,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 техник-электрик.</w:t>
            </w:r>
          </w:p>
          <w:p w:rsidR="007A73CA" w:rsidRPr="00230C46" w:rsidRDefault="007A73CA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230C46" w:rsidRDefault="007A73CA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22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154</w:t>
            </w:r>
          </w:p>
        </w:tc>
        <w:tc>
          <w:tcPr>
            <w:tcW w:w="155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 года</w:t>
            </w:r>
          </w:p>
        </w:tc>
        <w:tc>
          <w:tcPr>
            <w:tcW w:w="1701" w:type="dxa"/>
            <w:vAlign w:val="center"/>
          </w:tcPr>
          <w:p w:rsidR="007A73CA" w:rsidRPr="007A73CA" w:rsidRDefault="004F267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73CA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оретические основы радионавиг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Ефименко</w:t>
            </w:r>
            <w:proofErr w:type="spellEnd"/>
            <w:r w:rsidRPr="007A73C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</w:t>
            </w:r>
            <w:r w:rsidRPr="007A73CA">
              <w:rPr>
                <w:sz w:val="16"/>
                <w:szCs w:val="16"/>
              </w:rPr>
              <w:lastRenderedPageBreak/>
              <w:t>квалификация «Педагог профессионального образования», ООО «Институт новых технологий в образовании»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073</w:t>
            </w:r>
          </w:p>
        </w:tc>
        <w:tc>
          <w:tcPr>
            <w:tcW w:w="1559" w:type="dxa"/>
            <w:vAlign w:val="center"/>
          </w:tcPr>
          <w:p w:rsidR="007A73CA" w:rsidRPr="007A73CA" w:rsidRDefault="007A73CA" w:rsidP="007A73CA">
            <w:pPr>
              <w:ind w:firstLine="44"/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-</w:t>
            </w:r>
          </w:p>
        </w:tc>
      </w:tr>
      <w:tr w:rsidR="00CE167C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E167C" w:rsidRPr="007A73CA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CE167C" w:rsidRPr="007A73CA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417" w:type="dxa"/>
            <w:vAlign w:val="center"/>
          </w:tcPr>
          <w:p w:rsidR="00CE167C" w:rsidRPr="007A73CA" w:rsidRDefault="00CE167C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167C" w:rsidRPr="00B80CAC" w:rsidRDefault="00CE167C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7A73CA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Бортовые средства связи и передачи данных</w:t>
            </w:r>
          </w:p>
        </w:tc>
        <w:tc>
          <w:tcPr>
            <w:tcW w:w="1417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41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73CA" w:rsidRPr="007A73CA" w:rsidRDefault="007A73CA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едагог профессионального обучения.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 техник-электрик.</w:t>
            </w:r>
          </w:p>
          <w:p w:rsidR="007A73CA" w:rsidRPr="007A73CA" w:rsidRDefault="007A73CA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059</w:t>
            </w:r>
          </w:p>
        </w:tc>
        <w:tc>
          <w:tcPr>
            <w:tcW w:w="155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 года</w:t>
            </w:r>
          </w:p>
        </w:tc>
        <w:tc>
          <w:tcPr>
            <w:tcW w:w="1701" w:type="dxa"/>
            <w:vAlign w:val="center"/>
          </w:tcPr>
          <w:p w:rsidR="007A73CA" w:rsidRPr="007A73CA" w:rsidRDefault="004F2672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73CA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путниковые навигационные системы и системы связи</w:t>
            </w:r>
          </w:p>
        </w:tc>
        <w:tc>
          <w:tcPr>
            <w:tcW w:w="1417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Ефименко</w:t>
            </w:r>
            <w:proofErr w:type="spellEnd"/>
            <w:r w:rsidRPr="007A73C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111</w:t>
            </w:r>
          </w:p>
        </w:tc>
        <w:tc>
          <w:tcPr>
            <w:tcW w:w="1559" w:type="dxa"/>
            <w:vAlign w:val="center"/>
          </w:tcPr>
          <w:p w:rsidR="007A73CA" w:rsidRPr="007A73CA" w:rsidRDefault="007A73CA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-</w:t>
            </w:r>
          </w:p>
        </w:tc>
      </w:tr>
      <w:tr w:rsidR="00CE167C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E167C" w:rsidRPr="007A73CA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CE167C" w:rsidRPr="007A73CA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3 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  <w:tc>
          <w:tcPr>
            <w:tcW w:w="1417" w:type="dxa"/>
            <w:vAlign w:val="center"/>
          </w:tcPr>
          <w:p w:rsidR="00CE167C" w:rsidRPr="00B80CAC" w:rsidRDefault="00CE167C" w:rsidP="003C15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167C" w:rsidRPr="00B80CAC" w:rsidRDefault="00CE167C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167C" w:rsidRPr="00B80CAC" w:rsidRDefault="00CE167C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7A73CA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Бортовые системы радиолокации и предупреждения </w:t>
            </w:r>
            <w:r w:rsidRPr="007A73CA">
              <w:rPr>
                <w:sz w:val="16"/>
                <w:szCs w:val="16"/>
              </w:rPr>
              <w:lastRenderedPageBreak/>
              <w:t>столкновений</w:t>
            </w:r>
          </w:p>
        </w:tc>
        <w:tc>
          <w:tcPr>
            <w:tcW w:w="1417" w:type="dxa"/>
            <w:vAlign w:val="center"/>
          </w:tcPr>
          <w:p w:rsidR="007A73CA" w:rsidRPr="007A73CA" w:rsidRDefault="007A73CA" w:rsidP="003C153B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lastRenderedPageBreak/>
              <w:t>Воронов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419" w:type="dxa"/>
            <w:vAlign w:val="center"/>
          </w:tcPr>
          <w:p w:rsidR="007A73CA" w:rsidRPr="007A73CA" w:rsidRDefault="007A73CA" w:rsidP="003C153B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73CA" w:rsidRDefault="007A73CA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7A73CA" w:rsidRPr="007A73CA" w:rsidRDefault="007A73CA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нет,</w:t>
            </w:r>
          </w:p>
          <w:p w:rsidR="007A73CA" w:rsidRPr="007A73CA" w:rsidRDefault="007A73CA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  <w:p w:rsidR="007A73CA" w:rsidRPr="007A73CA" w:rsidRDefault="007A73CA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высшее,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r w:rsidRPr="007A73CA">
              <w:rPr>
                <w:sz w:val="16"/>
                <w:szCs w:val="16"/>
              </w:rPr>
              <w:lastRenderedPageBreak/>
              <w:t>железнодорожном транспорте,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Удостоверение о ПК № 52 от 20.02.2021 г.,  «Оказание первой помощи», 16 ч., ФГБОУ ВО УИ </w:t>
            </w:r>
            <w:r w:rsidRPr="007A73CA">
              <w:rPr>
                <w:sz w:val="16"/>
                <w:szCs w:val="16"/>
              </w:rPr>
              <w:lastRenderedPageBreak/>
              <w:t>ГА АУЦ.</w:t>
            </w: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73CA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709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123</w:t>
            </w:r>
          </w:p>
        </w:tc>
        <w:tc>
          <w:tcPr>
            <w:tcW w:w="1559" w:type="dxa"/>
            <w:vAlign w:val="center"/>
          </w:tcPr>
          <w:p w:rsidR="007A73CA" w:rsidRPr="007A73CA" w:rsidRDefault="007A73CA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7A73CA">
              <w:rPr>
                <w:sz w:val="16"/>
                <w:szCs w:val="16"/>
                <w:lang w:eastAsia="en-US"/>
              </w:rPr>
              <w:t>53 года</w:t>
            </w:r>
          </w:p>
        </w:tc>
        <w:tc>
          <w:tcPr>
            <w:tcW w:w="1701" w:type="dxa"/>
            <w:vAlign w:val="center"/>
          </w:tcPr>
          <w:p w:rsidR="007A73CA" w:rsidRPr="007A73CA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7A73CA">
              <w:rPr>
                <w:sz w:val="16"/>
                <w:szCs w:val="16"/>
                <w:lang w:eastAsia="en-US"/>
              </w:rPr>
              <w:t>1 год</w:t>
            </w:r>
          </w:p>
        </w:tc>
      </w:tr>
      <w:tr w:rsidR="007A73CA" w:rsidRPr="00B80CAC" w:rsidTr="00A810A4">
        <w:trPr>
          <w:trHeight w:val="836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Бортовое аэронавигационное оборудование</w:t>
            </w:r>
          </w:p>
        </w:tc>
        <w:tc>
          <w:tcPr>
            <w:tcW w:w="1417" w:type="dxa"/>
            <w:vAlign w:val="center"/>
          </w:tcPr>
          <w:p w:rsidR="007A73CA" w:rsidRPr="007A46B9" w:rsidRDefault="007A73CA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46B9">
              <w:rPr>
                <w:sz w:val="16"/>
                <w:szCs w:val="16"/>
              </w:rPr>
              <w:t>Ефименко</w:t>
            </w:r>
            <w:proofErr w:type="spellEnd"/>
            <w:r w:rsidRPr="007A46B9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преподаватель, нет, </w:t>
            </w:r>
          </w:p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высшее,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46B9">
              <w:rPr>
                <w:sz w:val="16"/>
                <w:szCs w:val="16"/>
              </w:rPr>
              <w:t>ж-д</w:t>
            </w:r>
            <w:proofErr w:type="spellEnd"/>
            <w:r w:rsidRPr="007A46B9">
              <w:rPr>
                <w:sz w:val="16"/>
                <w:szCs w:val="16"/>
              </w:rPr>
              <w:t xml:space="preserve"> транспорте, 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инженер путей сообщения – электрик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среднее профессиональное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авиатехник - электроник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46B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46B9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46B9" w:rsidRDefault="007A73CA" w:rsidP="00275868">
            <w:pPr>
              <w:ind w:left="141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46B9">
              <w:rPr>
                <w:sz w:val="16"/>
                <w:szCs w:val="16"/>
              </w:rPr>
              <w:t>Ворлдскиллс</w:t>
            </w:r>
            <w:proofErr w:type="spellEnd"/>
            <w:r w:rsidRPr="007A46B9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</w:p>
          <w:p w:rsidR="007A73CA" w:rsidRPr="007A46B9" w:rsidRDefault="007A73CA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0,033</w:t>
            </w:r>
          </w:p>
        </w:tc>
        <w:tc>
          <w:tcPr>
            <w:tcW w:w="1559" w:type="dxa"/>
            <w:vAlign w:val="center"/>
          </w:tcPr>
          <w:p w:rsidR="007A73CA" w:rsidRPr="007A46B9" w:rsidRDefault="007A73CA" w:rsidP="007A46B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2</w:t>
            </w:r>
            <w:r w:rsidR="007A46B9" w:rsidRPr="007A46B9">
              <w:rPr>
                <w:sz w:val="16"/>
                <w:szCs w:val="16"/>
              </w:rPr>
              <w:t>4</w:t>
            </w:r>
            <w:r w:rsidRPr="007A46B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7A73CA" w:rsidRPr="007A46B9" w:rsidRDefault="007A73C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-</w:t>
            </w:r>
          </w:p>
        </w:tc>
      </w:tr>
      <w:tr w:rsidR="009025CB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3</w:t>
            </w:r>
          </w:p>
        </w:tc>
        <w:tc>
          <w:tcPr>
            <w:tcW w:w="1535" w:type="dxa"/>
            <w:vMerge w:val="restart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П 02 Учебная практика</w:t>
            </w:r>
          </w:p>
        </w:tc>
        <w:tc>
          <w:tcPr>
            <w:tcW w:w="1417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9025CB" w:rsidRPr="009025CB" w:rsidRDefault="009025CB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25CB" w:rsidRPr="009025CB" w:rsidRDefault="009025CB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Удостоверение о ПК № 62 от 20.02.2021 г.,  «Оказание первой помощи», 16 ч., ФГБОУ ВО УИ ГА АУЦ.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125</w:t>
            </w:r>
          </w:p>
        </w:tc>
        <w:tc>
          <w:tcPr>
            <w:tcW w:w="1559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6 лет</w:t>
            </w:r>
          </w:p>
        </w:tc>
      </w:tr>
      <w:tr w:rsidR="009025CB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9025CB" w:rsidRPr="00B80CAC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9025CB" w:rsidRPr="00B80CAC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9025CB">
              <w:rPr>
                <w:sz w:val="16"/>
                <w:szCs w:val="16"/>
              </w:rPr>
              <w:t>Кусанов</w:t>
            </w:r>
            <w:proofErr w:type="spellEnd"/>
            <w:r w:rsidRPr="009025CB">
              <w:rPr>
                <w:sz w:val="16"/>
                <w:szCs w:val="16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</w:rPr>
              <w:t>Назымбек</w:t>
            </w:r>
            <w:proofErr w:type="spellEnd"/>
            <w:r w:rsidRPr="009025CB">
              <w:rPr>
                <w:sz w:val="16"/>
                <w:szCs w:val="16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</w:rPr>
              <w:t>Жупашевич</w:t>
            </w:r>
            <w:proofErr w:type="spellEnd"/>
          </w:p>
        </w:tc>
        <w:tc>
          <w:tcPr>
            <w:tcW w:w="1419" w:type="dxa"/>
            <w:vAlign w:val="center"/>
          </w:tcPr>
          <w:p w:rsidR="009025CB" w:rsidRPr="009025CB" w:rsidRDefault="009025CB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551" w:type="dxa"/>
            <w:vAlign w:val="center"/>
          </w:tcPr>
          <w:p w:rsidR="009025CB" w:rsidRPr="009025CB" w:rsidRDefault="009025CB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175</w:t>
            </w:r>
          </w:p>
        </w:tc>
        <w:tc>
          <w:tcPr>
            <w:tcW w:w="1559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9 лет</w:t>
            </w:r>
          </w:p>
        </w:tc>
        <w:tc>
          <w:tcPr>
            <w:tcW w:w="1701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 года</w:t>
            </w:r>
          </w:p>
        </w:tc>
      </w:tr>
      <w:tr w:rsidR="009025CB" w:rsidRPr="00B80CAC" w:rsidTr="00A810A4">
        <w:trPr>
          <w:trHeight w:val="225"/>
        </w:trPr>
        <w:tc>
          <w:tcPr>
            <w:tcW w:w="465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4</w:t>
            </w:r>
          </w:p>
        </w:tc>
        <w:tc>
          <w:tcPr>
            <w:tcW w:w="1535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ПП 02 Производственная практика</w:t>
            </w:r>
          </w:p>
        </w:tc>
        <w:tc>
          <w:tcPr>
            <w:tcW w:w="1417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9025CB" w:rsidRPr="009025CB" w:rsidRDefault="009025CB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25CB" w:rsidRPr="009025CB" w:rsidRDefault="009025CB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025</w:t>
            </w:r>
          </w:p>
        </w:tc>
        <w:tc>
          <w:tcPr>
            <w:tcW w:w="1559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6 лет</w:t>
            </w:r>
          </w:p>
        </w:tc>
      </w:tr>
      <w:tr w:rsidR="0033500D" w:rsidRPr="00B80CAC" w:rsidTr="00A810A4">
        <w:trPr>
          <w:trHeight w:val="225"/>
        </w:trPr>
        <w:tc>
          <w:tcPr>
            <w:tcW w:w="465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М 03 Использование программного обеспечения в процессе эксплуатации микропроцессорных устройств</w:t>
            </w:r>
          </w:p>
        </w:tc>
        <w:tc>
          <w:tcPr>
            <w:tcW w:w="1417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CE167C" w:rsidRPr="00B80CAC" w:rsidTr="00A810A4">
        <w:trPr>
          <w:trHeight w:val="225"/>
        </w:trPr>
        <w:tc>
          <w:tcPr>
            <w:tcW w:w="46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3.01 Технологии программирования, инсталляции и ввода в действие транспортного радиоэлектронного</w:t>
            </w:r>
          </w:p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417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3280E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3280E" w:rsidRPr="00B80CAC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br w:type="page"/>
              <w:t>3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3280E" w:rsidRPr="00B80CAC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Информационные </w:t>
            </w:r>
            <w:r w:rsidRPr="00B80CAC">
              <w:rPr>
                <w:sz w:val="16"/>
                <w:szCs w:val="16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53280E" w:rsidRDefault="0053280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Леонидовна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lastRenderedPageBreak/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lastRenderedPageBreak/>
              <w:t>высшее,</w:t>
            </w:r>
          </w:p>
          <w:p w:rsidR="0053280E" w:rsidRPr="0053280E" w:rsidRDefault="0053280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lastRenderedPageBreak/>
              <w:t>информационные системы и технологии</w:t>
            </w:r>
          </w:p>
        </w:tc>
        <w:tc>
          <w:tcPr>
            <w:tcW w:w="2551" w:type="dxa"/>
            <w:vAlign w:val="center"/>
          </w:tcPr>
          <w:p w:rsidR="0053280E" w:rsidRPr="0053280E" w:rsidRDefault="007842D8" w:rsidP="00784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ПП «Педагогика </w:t>
            </w:r>
            <w:r>
              <w:rPr>
                <w:sz w:val="16"/>
                <w:szCs w:val="16"/>
              </w:rPr>
              <w:lastRenderedPageBreak/>
              <w:t>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116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080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Pr="004F2672" w:rsidRDefault="004F2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025CB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истемы и устройства связ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9025C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9025C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  <w:lang w:eastAsia="en-US"/>
              </w:rPr>
              <w:t>53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  <w:lang w:eastAsia="en-US"/>
              </w:rPr>
              <w:t>1 год</w:t>
            </w:r>
          </w:p>
        </w:tc>
      </w:tr>
      <w:tr w:rsidR="009025CB" w:rsidRPr="00B80CAC" w:rsidTr="00A810A4">
        <w:trPr>
          <w:trHeight w:val="225"/>
        </w:trPr>
        <w:tc>
          <w:tcPr>
            <w:tcW w:w="465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7</w:t>
            </w:r>
          </w:p>
        </w:tc>
        <w:tc>
          <w:tcPr>
            <w:tcW w:w="1535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П 03 Учебная практика</w:t>
            </w:r>
          </w:p>
        </w:tc>
        <w:tc>
          <w:tcPr>
            <w:tcW w:w="1417" w:type="dxa"/>
            <w:vAlign w:val="center"/>
          </w:tcPr>
          <w:p w:rsidR="009025CB" w:rsidRPr="009025CB" w:rsidRDefault="009025CB" w:rsidP="003C153B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419" w:type="dxa"/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025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  <w:p w:rsidR="009025CB" w:rsidRPr="009025CB" w:rsidRDefault="009025CB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</w:p>
          <w:p w:rsidR="009025CB" w:rsidRPr="009025CB" w:rsidRDefault="009025CB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037</w:t>
            </w:r>
          </w:p>
        </w:tc>
        <w:tc>
          <w:tcPr>
            <w:tcW w:w="1559" w:type="dxa"/>
            <w:vAlign w:val="center"/>
          </w:tcPr>
          <w:p w:rsidR="009025CB" w:rsidRPr="009025CB" w:rsidRDefault="009025CB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53 года</w:t>
            </w:r>
          </w:p>
        </w:tc>
        <w:tc>
          <w:tcPr>
            <w:tcW w:w="1701" w:type="dxa"/>
            <w:vAlign w:val="center"/>
          </w:tcPr>
          <w:p w:rsidR="009025CB" w:rsidRPr="009025CB" w:rsidRDefault="009025CB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 год</w:t>
            </w:r>
          </w:p>
        </w:tc>
      </w:tr>
      <w:tr w:rsidR="0033500D" w:rsidRPr="00B80CAC" w:rsidTr="00A810A4">
        <w:trPr>
          <w:trHeight w:val="225"/>
        </w:trPr>
        <w:tc>
          <w:tcPr>
            <w:tcW w:w="465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М 04 Участие в 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417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CE167C" w:rsidRPr="00B80CAC" w:rsidTr="00A810A4">
        <w:trPr>
          <w:trHeight w:val="225"/>
        </w:trPr>
        <w:tc>
          <w:tcPr>
            <w:tcW w:w="46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417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33500D" w:rsidRPr="00B80CAC" w:rsidTr="00A810A4">
        <w:trPr>
          <w:trHeight w:val="225"/>
        </w:trPr>
        <w:tc>
          <w:tcPr>
            <w:tcW w:w="465" w:type="dxa"/>
            <w:vAlign w:val="center"/>
          </w:tcPr>
          <w:p w:rsidR="0033500D" w:rsidRPr="00B80CAC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38</w:t>
            </w:r>
          </w:p>
        </w:tc>
        <w:tc>
          <w:tcPr>
            <w:tcW w:w="1535" w:type="dxa"/>
            <w:vAlign w:val="center"/>
          </w:tcPr>
          <w:p w:rsidR="0033500D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Основы экономики и предпринимательской деятельности</w:t>
            </w:r>
          </w:p>
        </w:tc>
        <w:tc>
          <w:tcPr>
            <w:tcW w:w="1417" w:type="dxa"/>
            <w:vAlign w:val="center"/>
          </w:tcPr>
          <w:p w:rsidR="0033500D" w:rsidRPr="00B80CAC" w:rsidRDefault="0033500D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33500D" w:rsidRPr="00B80CAC" w:rsidRDefault="0033500D" w:rsidP="003C153B">
            <w:pPr>
              <w:jc w:val="center"/>
              <w:rPr>
                <w:sz w:val="16"/>
                <w:szCs w:val="16"/>
              </w:rPr>
            </w:pPr>
          </w:p>
          <w:p w:rsidR="0033500D" w:rsidRPr="00B80CAC" w:rsidRDefault="0033500D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6823" w:rsidRPr="00B80CAC" w:rsidRDefault="00AB682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33500D" w:rsidRPr="00B80CAC" w:rsidRDefault="00AB682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</w:t>
            </w:r>
            <w:r w:rsidR="0033500D" w:rsidRPr="00B80CAC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 w:rsidRPr="00B80CAC">
              <w:rPr>
                <w:sz w:val="16"/>
                <w:szCs w:val="16"/>
              </w:rPr>
              <w:t xml:space="preserve">, </w:t>
            </w:r>
            <w:r w:rsidR="0033500D" w:rsidRPr="00B80CAC">
              <w:rPr>
                <w:sz w:val="16"/>
                <w:szCs w:val="16"/>
              </w:rPr>
              <w:t>товаровед высшей квалификации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</w:p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т</w:t>
            </w:r>
            <w:r w:rsidR="0033500D" w:rsidRPr="00B80CAC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 w:rsidRPr="00B80CAC">
              <w:rPr>
                <w:sz w:val="16"/>
                <w:szCs w:val="16"/>
              </w:rPr>
              <w:t>,</w:t>
            </w:r>
          </w:p>
          <w:p w:rsidR="0033500D" w:rsidRPr="00B80CAC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26 от 02.03.2020 г.,  «Повышение </w:t>
            </w:r>
            <w:r w:rsidRPr="00B80CAC">
              <w:rPr>
                <w:sz w:val="16"/>
                <w:szCs w:val="16"/>
              </w:rPr>
              <w:lastRenderedPageBreak/>
              <w:t>квалификации преподавателей авиационных учебных центров гражданской авиации», 44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E31535" w:rsidRPr="00B80CAC" w:rsidRDefault="00B80CAC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0,037</w:t>
            </w:r>
          </w:p>
        </w:tc>
        <w:tc>
          <w:tcPr>
            <w:tcW w:w="1559" w:type="dxa"/>
            <w:vAlign w:val="center"/>
          </w:tcPr>
          <w:p w:rsidR="0033500D" w:rsidRPr="00B80CAC" w:rsidRDefault="0033500D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</w:t>
            </w:r>
            <w:r w:rsidR="00B80CAC" w:rsidRPr="00B80CAC">
              <w:rPr>
                <w:sz w:val="16"/>
                <w:szCs w:val="16"/>
              </w:rPr>
              <w:t>2</w:t>
            </w:r>
            <w:r w:rsidR="004D68A8" w:rsidRPr="00B80CAC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CE167C" w:rsidRPr="00B80CAC" w:rsidTr="00A810A4">
        <w:trPr>
          <w:trHeight w:val="225"/>
        </w:trPr>
        <w:tc>
          <w:tcPr>
            <w:tcW w:w="46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417" w:type="dxa"/>
            <w:vAlign w:val="center"/>
          </w:tcPr>
          <w:p w:rsidR="00CE167C" w:rsidRPr="00B80CAC" w:rsidRDefault="00CE167C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167C" w:rsidRPr="00B80CAC" w:rsidRDefault="00CE167C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E167C" w:rsidRPr="00B80CAC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0C5C37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3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енеджмент</w:t>
            </w:r>
          </w:p>
        </w:tc>
        <w:tc>
          <w:tcPr>
            <w:tcW w:w="1417" w:type="dxa"/>
            <w:vAlign w:val="center"/>
          </w:tcPr>
          <w:p w:rsidR="000C5C37" w:rsidRPr="00B80CAC" w:rsidRDefault="000C5C37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0C5C37" w:rsidRPr="00B80CAC" w:rsidRDefault="000C5C37" w:rsidP="003C153B">
            <w:pPr>
              <w:jc w:val="center"/>
              <w:rPr>
                <w:sz w:val="16"/>
                <w:szCs w:val="16"/>
              </w:rPr>
            </w:pPr>
          </w:p>
          <w:p w:rsidR="000C5C37" w:rsidRPr="00B80CAC" w:rsidRDefault="000C5C37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0C5C37" w:rsidRPr="00B80CAC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E31535" w:rsidRPr="00B80CAC" w:rsidRDefault="00B80CAC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0,037</w:t>
            </w:r>
          </w:p>
        </w:tc>
        <w:tc>
          <w:tcPr>
            <w:tcW w:w="1559" w:type="dxa"/>
            <w:vAlign w:val="center"/>
          </w:tcPr>
          <w:p w:rsidR="000C5C37" w:rsidRPr="00B80CAC" w:rsidRDefault="000C5C37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</w:t>
            </w:r>
            <w:r w:rsidR="00B80CAC" w:rsidRPr="00B80CAC">
              <w:rPr>
                <w:sz w:val="16"/>
                <w:szCs w:val="16"/>
              </w:rPr>
              <w:t>2</w:t>
            </w:r>
            <w:r w:rsidR="004D68A8" w:rsidRPr="00B80CAC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0C5C37" w:rsidRPr="00B80CAC" w:rsidRDefault="000C5C3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33500D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3500D" w:rsidRPr="009025CB" w:rsidRDefault="002C77F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3500D" w:rsidRPr="009025CB" w:rsidRDefault="00CE167C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еловое общение</w:t>
            </w:r>
          </w:p>
        </w:tc>
        <w:tc>
          <w:tcPr>
            <w:tcW w:w="1417" w:type="dxa"/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9025CB">
              <w:rPr>
                <w:sz w:val="16"/>
                <w:szCs w:val="16"/>
              </w:rPr>
              <w:t>Данько</w:t>
            </w:r>
            <w:proofErr w:type="spellEnd"/>
            <w:r w:rsidRPr="009025CB">
              <w:rPr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419" w:type="dxa"/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</w:t>
            </w:r>
            <w:r w:rsidR="000C5C37" w:rsidRPr="009025CB">
              <w:rPr>
                <w:sz w:val="16"/>
                <w:szCs w:val="16"/>
              </w:rPr>
              <w:t>,</w:t>
            </w:r>
          </w:p>
          <w:p w:rsidR="000C5C37" w:rsidRPr="009025CB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:rsidR="000C5C37" w:rsidRPr="009025CB" w:rsidRDefault="000C5C37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0C5C37" w:rsidRPr="009025CB" w:rsidRDefault="000C5C37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</w:t>
            </w:r>
            <w:r w:rsidR="0033500D" w:rsidRPr="009025CB">
              <w:rPr>
                <w:sz w:val="16"/>
                <w:szCs w:val="16"/>
              </w:rPr>
              <w:t>усский язык и литература</w:t>
            </w:r>
            <w:r w:rsidRPr="009025CB">
              <w:rPr>
                <w:sz w:val="16"/>
                <w:szCs w:val="16"/>
              </w:rPr>
              <w:t>,</w:t>
            </w:r>
          </w:p>
          <w:p w:rsidR="004853DC" w:rsidRPr="009025CB" w:rsidRDefault="004853DC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:rsidR="0033500D" w:rsidRPr="009025CB" w:rsidRDefault="0033500D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:rsidR="0033500D" w:rsidRPr="009025CB" w:rsidRDefault="0033500D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25CB" w:rsidRPr="009025CB" w:rsidRDefault="009025CB" w:rsidP="009025CB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 w:rsidR="00B8050F" w:rsidRPr="00B8050F">
              <w:rPr>
                <w:sz w:val="16"/>
                <w:szCs w:val="16"/>
              </w:rPr>
              <w:t>000</w:t>
            </w:r>
            <w:r w:rsidRPr="00B8050F">
              <w:rPr>
                <w:sz w:val="16"/>
                <w:szCs w:val="16"/>
              </w:rPr>
              <w:t>9</w:t>
            </w:r>
            <w:r w:rsidR="00B8050F" w:rsidRPr="00B8050F">
              <w:rPr>
                <w:sz w:val="16"/>
                <w:szCs w:val="16"/>
              </w:rPr>
              <w:t xml:space="preserve">346 регистрационный </w:t>
            </w:r>
            <w:r w:rsidRPr="00B8050F">
              <w:rPr>
                <w:sz w:val="16"/>
                <w:szCs w:val="16"/>
              </w:rPr>
              <w:t xml:space="preserve">№ </w:t>
            </w:r>
            <w:r w:rsidR="00B8050F" w:rsidRPr="00B8050F">
              <w:rPr>
                <w:sz w:val="16"/>
                <w:szCs w:val="16"/>
              </w:rPr>
              <w:t>8982</w:t>
            </w:r>
            <w:r w:rsidRPr="00B8050F">
              <w:rPr>
                <w:sz w:val="16"/>
                <w:szCs w:val="16"/>
              </w:rPr>
              <w:t xml:space="preserve"> от </w:t>
            </w:r>
            <w:r w:rsidR="00B8050F" w:rsidRPr="00B8050F">
              <w:rPr>
                <w:sz w:val="16"/>
                <w:szCs w:val="16"/>
              </w:rPr>
              <w:t>01</w:t>
            </w:r>
            <w:r w:rsidRPr="00B8050F">
              <w:rPr>
                <w:sz w:val="16"/>
                <w:szCs w:val="16"/>
              </w:rPr>
              <w:t>.06.202</w:t>
            </w:r>
            <w:r w:rsidR="00B8050F" w:rsidRPr="00B8050F">
              <w:rPr>
                <w:sz w:val="16"/>
                <w:szCs w:val="16"/>
              </w:rPr>
              <w:t>1</w:t>
            </w:r>
            <w:r w:rsidRPr="00B8050F">
              <w:rPr>
                <w:sz w:val="16"/>
                <w:szCs w:val="16"/>
              </w:rPr>
              <w:t xml:space="preserve">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9025CB" w:rsidRDefault="009025CB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193502" w:rsidRPr="009025CB" w:rsidRDefault="00193502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8 от 20.02.2021 г.,  «Оказание первой помощи», 16 ч., ФГБОУ ВО УИ ГА АУЦ.</w:t>
            </w:r>
          </w:p>
          <w:p w:rsidR="00E31535" w:rsidRPr="009025CB" w:rsidRDefault="00E31535" w:rsidP="003C153B">
            <w:pPr>
              <w:ind w:left="143" w:right="-2"/>
              <w:rPr>
                <w:sz w:val="16"/>
                <w:szCs w:val="16"/>
              </w:rPr>
            </w:pPr>
          </w:p>
          <w:p w:rsidR="00E31535" w:rsidRPr="009025CB" w:rsidRDefault="00E31535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2 от 26.02.2021 г.,  «Охрана труда», 16 ч., ФГБОУ ВО УИ ГА АУЦ.</w:t>
            </w:r>
          </w:p>
          <w:p w:rsidR="009025CB" w:rsidRDefault="009025CB" w:rsidP="003C153B">
            <w:pPr>
              <w:ind w:left="143" w:right="-2"/>
              <w:rPr>
                <w:sz w:val="16"/>
                <w:szCs w:val="16"/>
              </w:rPr>
            </w:pPr>
          </w:p>
          <w:p w:rsidR="003C75E7" w:rsidRDefault="009025CB" w:rsidP="00B8050F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</w:t>
            </w:r>
            <w:r w:rsidR="00B8050F"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 xml:space="preserve"> от 18.03.2021 г.,  «Консультант (координатор) по инклюзивному образованию», 108 ч., ООО «Институт новых технологий в образовании»</w:t>
            </w:r>
          </w:p>
          <w:p w:rsidR="00B8050F" w:rsidRDefault="00B8050F" w:rsidP="00B8050F">
            <w:pPr>
              <w:ind w:left="143" w:right="-2"/>
              <w:rPr>
                <w:sz w:val="16"/>
                <w:szCs w:val="16"/>
              </w:rPr>
            </w:pPr>
          </w:p>
          <w:p w:rsidR="00B8050F" w:rsidRPr="007A73CA" w:rsidRDefault="00B8050F" w:rsidP="00B8050F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89</w:t>
            </w:r>
            <w:r w:rsidRPr="007A73CA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B8050F" w:rsidRDefault="00B8050F" w:rsidP="00B8050F">
            <w:pPr>
              <w:ind w:left="143" w:right="-2"/>
              <w:rPr>
                <w:sz w:val="16"/>
                <w:szCs w:val="16"/>
              </w:rPr>
            </w:pPr>
          </w:p>
          <w:p w:rsidR="00B8050F" w:rsidRDefault="00B8050F" w:rsidP="00B8050F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8806</w:t>
            </w:r>
            <w:r w:rsidRPr="00B80CAC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5</w:t>
            </w:r>
            <w:r w:rsidRPr="00B80CA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>.2021 г.,  «</w:t>
            </w:r>
            <w:r w:rsidRPr="00B8050F">
              <w:rPr>
                <w:sz w:val="16"/>
                <w:szCs w:val="16"/>
              </w:rPr>
              <w:t>Контрольно-оценочная деятельность участников образовательного процесса в условиях реализации ФГОС</w:t>
            </w:r>
            <w:r w:rsidRPr="00B80CAC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B80CAC">
              <w:rPr>
                <w:sz w:val="16"/>
                <w:szCs w:val="16"/>
              </w:rPr>
              <w:t xml:space="preserve"> ч., ООО «Институт новых технологий в образовании»</w:t>
            </w:r>
          </w:p>
          <w:p w:rsidR="001400E3" w:rsidRDefault="001400E3" w:rsidP="00B8050F">
            <w:pPr>
              <w:ind w:left="143" w:right="-2"/>
              <w:rPr>
                <w:sz w:val="16"/>
                <w:szCs w:val="16"/>
              </w:rPr>
            </w:pPr>
          </w:p>
          <w:p w:rsidR="001400E3" w:rsidRPr="00B80CAC" w:rsidRDefault="001400E3" w:rsidP="001400E3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53</w:t>
            </w:r>
            <w:r w:rsidRPr="00B80CAC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.09.2022 г., «Повышение квалификации преподавателей АУЦ», 44 ч., ФГБОУ ВО УИ ГА АУЦ.</w:t>
            </w:r>
          </w:p>
        </w:tc>
        <w:tc>
          <w:tcPr>
            <w:tcW w:w="709" w:type="dxa"/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037</w:t>
            </w:r>
          </w:p>
        </w:tc>
        <w:tc>
          <w:tcPr>
            <w:tcW w:w="1559" w:type="dxa"/>
            <w:vAlign w:val="center"/>
          </w:tcPr>
          <w:p w:rsidR="0033500D" w:rsidRPr="009025CB" w:rsidRDefault="0033500D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</w:t>
            </w:r>
            <w:r w:rsidR="009025CB" w:rsidRPr="009025CB">
              <w:rPr>
                <w:sz w:val="16"/>
                <w:szCs w:val="16"/>
              </w:rPr>
              <w:t>6</w:t>
            </w:r>
            <w:r w:rsidR="004D68A8" w:rsidRPr="009025C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33500D" w:rsidRPr="009025CB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-</w:t>
            </w:r>
          </w:p>
        </w:tc>
      </w:tr>
      <w:tr w:rsidR="007A1F80" w:rsidRPr="00B80CAC" w:rsidTr="00A810A4">
        <w:trPr>
          <w:trHeight w:val="225"/>
        </w:trPr>
        <w:tc>
          <w:tcPr>
            <w:tcW w:w="465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41</w:t>
            </w:r>
          </w:p>
        </w:tc>
        <w:tc>
          <w:tcPr>
            <w:tcW w:w="1535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П 04 Учебная практика</w:t>
            </w:r>
          </w:p>
        </w:tc>
        <w:tc>
          <w:tcPr>
            <w:tcW w:w="1417" w:type="dxa"/>
            <w:vAlign w:val="center"/>
          </w:tcPr>
          <w:p w:rsidR="007A1F80" w:rsidRPr="00B80CAC" w:rsidRDefault="007A1F80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7A1F80" w:rsidRPr="00B80CAC" w:rsidRDefault="007A1F80" w:rsidP="003C153B">
            <w:pPr>
              <w:jc w:val="center"/>
              <w:rPr>
                <w:sz w:val="16"/>
                <w:szCs w:val="16"/>
              </w:rPr>
            </w:pPr>
          </w:p>
          <w:p w:rsidR="007A1F80" w:rsidRPr="00B80CAC" w:rsidRDefault="007A1F80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7A1F80" w:rsidRPr="00B80CAC" w:rsidRDefault="007A1F80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7A1F80" w:rsidRPr="00B80CAC" w:rsidRDefault="007A1F80" w:rsidP="003C153B">
            <w:pPr>
              <w:ind w:left="143" w:right="-2"/>
              <w:rPr>
                <w:sz w:val="16"/>
                <w:szCs w:val="16"/>
              </w:rPr>
            </w:pPr>
          </w:p>
          <w:p w:rsidR="007A1F80" w:rsidRPr="00B80CAC" w:rsidRDefault="007A1F80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7A1F80" w:rsidRPr="00B80CAC" w:rsidRDefault="007A1F80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7A1F80" w:rsidRPr="00B80CAC" w:rsidRDefault="007A1F80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80CAC" w:rsidRPr="00B80CAC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E31535" w:rsidRPr="00B80CAC" w:rsidRDefault="00B80CAC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0,012</w:t>
            </w:r>
          </w:p>
        </w:tc>
        <w:tc>
          <w:tcPr>
            <w:tcW w:w="1559" w:type="dxa"/>
            <w:vAlign w:val="center"/>
          </w:tcPr>
          <w:p w:rsidR="007A1F80" w:rsidRPr="00B80CAC" w:rsidRDefault="007A1F80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</w:t>
            </w:r>
            <w:r w:rsidR="00B80CAC" w:rsidRPr="00B80CAC">
              <w:rPr>
                <w:sz w:val="16"/>
                <w:szCs w:val="16"/>
              </w:rPr>
              <w:t>2</w:t>
            </w:r>
            <w:r w:rsidR="004D68A8" w:rsidRPr="00B80CAC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7A1F80" w:rsidRPr="00B80CAC" w:rsidRDefault="007A1F8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33500D" w:rsidRPr="00B80CAC" w:rsidTr="00A810A4">
        <w:trPr>
          <w:trHeight w:val="225"/>
        </w:trPr>
        <w:tc>
          <w:tcPr>
            <w:tcW w:w="465" w:type="dxa"/>
            <w:vAlign w:val="center"/>
          </w:tcPr>
          <w:p w:rsidR="0033500D" w:rsidRPr="007013D7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33500D" w:rsidRPr="007013D7" w:rsidRDefault="007C27A5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ПМ.05 Выполнение работ по профессии 17556 Радиомеханик по ремонту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3500D" w:rsidRPr="00B80CAC" w:rsidRDefault="0033500D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A24C28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A24C28" w:rsidRPr="007013D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42</w:t>
            </w:r>
          </w:p>
        </w:tc>
        <w:tc>
          <w:tcPr>
            <w:tcW w:w="1535" w:type="dxa"/>
            <w:vMerge w:val="restart"/>
            <w:vAlign w:val="center"/>
          </w:tcPr>
          <w:p w:rsidR="00A24C28" w:rsidRPr="007013D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УП 05 Учебная практика</w:t>
            </w:r>
          </w:p>
        </w:tc>
        <w:tc>
          <w:tcPr>
            <w:tcW w:w="1417" w:type="dxa"/>
            <w:vAlign w:val="center"/>
          </w:tcPr>
          <w:p w:rsidR="00A24C28" w:rsidRDefault="00A24C28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Гвоздик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с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ьевна</w:t>
            </w:r>
            <w:proofErr w:type="spellEnd"/>
          </w:p>
        </w:tc>
        <w:tc>
          <w:tcPr>
            <w:tcW w:w="1419" w:type="dxa"/>
            <w:vAlign w:val="center"/>
          </w:tcPr>
          <w:p w:rsidR="00A24C28" w:rsidRDefault="00A24C2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4C28" w:rsidRPr="00A24C28" w:rsidRDefault="00A24C2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A24C28" w:rsidRPr="00A24C28" w:rsidRDefault="00A24C2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A24C28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A24C28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A24C28" w:rsidRPr="00A24C28" w:rsidRDefault="00A24C2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:rsidR="00A24C28" w:rsidRDefault="00A24C2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4C28" w:rsidRPr="00A24C28" w:rsidRDefault="00A24C2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24C28" w:rsidRPr="00A24C28" w:rsidRDefault="00A24C2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 xml:space="preserve"> Техническая эксплуатация транспортного радиоэлектронного оборудования (по видам транспорта),</w:t>
            </w:r>
          </w:p>
          <w:p w:rsidR="00A24C28" w:rsidRDefault="00A24C2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551" w:type="dxa"/>
            <w:vAlign w:val="center"/>
          </w:tcPr>
          <w:p w:rsidR="00A24C28" w:rsidRPr="00A24C28" w:rsidRDefault="0011107A" w:rsidP="0099796D">
            <w:pPr>
              <w:ind w:left="1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от 01.04.2022 г., «Педагогика профессионального образования и профессионального обучения специалистов гражданской авиации», 252 ч., ФГБОУ ВО УИ ГА АУЦ.</w:t>
            </w:r>
          </w:p>
        </w:tc>
        <w:tc>
          <w:tcPr>
            <w:tcW w:w="709" w:type="dxa"/>
            <w:vAlign w:val="center"/>
          </w:tcPr>
          <w:p w:rsidR="00A24C28" w:rsidRPr="007A342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3427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A24C28" w:rsidRPr="007A3427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3427">
              <w:rPr>
                <w:sz w:val="16"/>
                <w:szCs w:val="16"/>
              </w:rPr>
              <w:t>0,025</w:t>
            </w:r>
          </w:p>
        </w:tc>
        <w:tc>
          <w:tcPr>
            <w:tcW w:w="1559" w:type="dxa"/>
            <w:vAlign w:val="center"/>
          </w:tcPr>
          <w:p w:rsidR="00A24C28" w:rsidRPr="00A24C28" w:rsidRDefault="00A24C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24C28">
              <w:rPr>
                <w:sz w:val="16"/>
                <w:szCs w:val="16"/>
              </w:rPr>
              <w:t>8 месяцев</w:t>
            </w:r>
          </w:p>
        </w:tc>
        <w:tc>
          <w:tcPr>
            <w:tcW w:w="1701" w:type="dxa"/>
            <w:vAlign w:val="center"/>
          </w:tcPr>
          <w:p w:rsidR="00A24C28" w:rsidRPr="00A24C28" w:rsidRDefault="004F267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3280E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53280E" w:rsidRPr="00B80CAC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53280E" w:rsidRPr="00B80CAC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lang w:val="en-US" w:eastAsia="en-US"/>
              </w:rPr>
            </w:pPr>
            <w:proofErr w:type="spellStart"/>
            <w:r>
              <w:rPr>
                <w:sz w:val="16"/>
                <w:lang w:val="en-US" w:eastAsia="en-US"/>
              </w:rPr>
              <w:t>Сажин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Иван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tabs>
                <w:tab w:val="left" w:pos="15168"/>
              </w:tabs>
              <w:ind w:left="142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мастер производственного обучения,</w:t>
            </w:r>
          </w:p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нет,</w:t>
            </w:r>
          </w:p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техническая эксплуатация электрофицированных  и пилотажно-навигационных комплексов,</w:t>
            </w:r>
          </w:p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551" w:type="dxa"/>
            <w:vAlign w:val="center"/>
          </w:tcPr>
          <w:p w:rsidR="0053280E" w:rsidRPr="007842D8" w:rsidRDefault="007842D8" w:rsidP="00784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6</w:t>
            </w:r>
          </w:p>
        </w:tc>
        <w:tc>
          <w:tcPr>
            <w:tcW w:w="70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0,025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месяц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</w:tbl>
    <w:p w:rsidR="0033500D" w:rsidRPr="003C153B" w:rsidRDefault="0033500D" w:rsidP="003C153B">
      <w:pPr>
        <w:rPr>
          <w:sz w:val="16"/>
          <w:szCs w:val="16"/>
        </w:rPr>
      </w:pPr>
    </w:p>
    <w:sectPr w:rsidR="0033500D" w:rsidRPr="003C153B" w:rsidSect="00391717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C8" w:rsidRDefault="002912C8" w:rsidP="00AC31E9">
      <w:r>
        <w:separator/>
      </w:r>
    </w:p>
  </w:endnote>
  <w:endnote w:type="continuationSeparator" w:id="1">
    <w:p w:rsidR="002912C8" w:rsidRDefault="002912C8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C8" w:rsidRDefault="007C4608">
    <w:pPr>
      <w:pStyle w:val="a3"/>
      <w:spacing w:line="14" w:lineRule="auto"/>
      <w:rPr>
        <w:sz w:val="4"/>
      </w:rPr>
    </w:pPr>
    <w:r w:rsidRPr="007C4608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C8" w:rsidRDefault="002912C8" w:rsidP="00AC31E9">
      <w:r>
        <w:separator/>
      </w:r>
    </w:p>
  </w:footnote>
  <w:footnote w:type="continuationSeparator" w:id="1">
    <w:p w:rsidR="002912C8" w:rsidRDefault="002912C8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4CC0FB44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D08B3CC"/>
    <w:lvl w:ilvl="0" w:tplc="1A601F3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A03DB"/>
    <w:multiLevelType w:val="hybridMultilevel"/>
    <w:tmpl w:val="1B40DF7E"/>
    <w:lvl w:ilvl="0" w:tplc="AB6A8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01027"/>
    <w:multiLevelType w:val="hybridMultilevel"/>
    <w:tmpl w:val="7FC8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747E8"/>
    <w:multiLevelType w:val="hybridMultilevel"/>
    <w:tmpl w:val="4232D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040"/>
    <w:rsid w:val="00003B77"/>
    <w:rsid w:val="00004EAE"/>
    <w:rsid w:val="00006ED7"/>
    <w:rsid w:val="00013C5B"/>
    <w:rsid w:val="00025BCB"/>
    <w:rsid w:val="00030EC1"/>
    <w:rsid w:val="00044DA7"/>
    <w:rsid w:val="000473DB"/>
    <w:rsid w:val="00080EDF"/>
    <w:rsid w:val="000815BA"/>
    <w:rsid w:val="00085240"/>
    <w:rsid w:val="000C54E9"/>
    <w:rsid w:val="000C5C37"/>
    <w:rsid w:val="000C5DB3"/>
    <w:rsid w:val="000D4AE0"/>
    <w:rsid w:val="000D538C"/>
    <w:rsid w:val="000E39E4"/>
    <w:rsid w:val="0011107A"/>
    <w:rsid w:val="00111601"/>
    <w:rsid w:val="00122DEF"/>
    <w:rsid w:val="001331B9"/>
    <w:rsid w:val="00134944"/>
    <w:rsid w:val="00136E68"/>
    <w:rsid w:val="001400E3"/>
    <w:rsid w:val="0014389C"/>
    <w:rsid w:val="00151AB9"/>
    <w:rsid w:val="00151C88"/>
    <w:rsid w:val="00193502"/>
    <w:rsid w:val="00197D25"/>
    <w:rsid w:val="001A1A64"/>
    <w:rsid w:val="001A6D1C"/>
    <w:rsid w:val="001B6429"/>
    <w:rsid w:val="001C4EB1"/>
    <w:rsid w:val="001D43AD"/>
    <w:rsid w:val="001E4CA1"/>
    <w:rsid w:val="0020522E"/>
    <w:rsid w:val="00224DB8"/>
    <w:rsid w:val="002272E6"/>
    <w:rsid w:val="00230D11"/>
    <w:rsid w:val="0025096B"/>
    <w:rsid w:val="002517F6"/>
    <w:rsid w:val="0026038E"/>
    <w:rsid w:val="00264AFB"/>
    <w:rsid w:val="00273350"/>
    <w:rsid w:val="00275868"/>
    <w:rsid w:val="00281149"/>
    <w:rsid w:val="002912C8"/>
    <w:rsid w:val="00292307"/>
    <w:rsid w:val="00294DF3"/>
    <w:rsid w:val="002A0278"/>
    <w:rsid w:val="002A6E2A"/>
    <w:rsid w:val="002C1046"/>
    <w:rsid w:val="002C362F"/>
    <w:rsid w:val="002C6779"/>
    <w:rsid w:val="002C77F2"/>
    <w:rsid w:val="002D7E97"/>
    <w:rsid w:val="002E7E4C"/>
    <w:rsid w:val="00300224"/>
    <w:rsid w:val="003006C8"/>
    <w:rsid w:val="00307399"/>
    <w:rsid w:val="00331E28"/>
    <w:rsid w:val="0033500D"/>
    <w:rsid w:val="003450BE"/>
    <w:rsid w:val="00362E28"/>
    <w:rsid w:val="003733BE"/>
    <w:rsid w:val="003843E1"/>
    <w:rsid w:val="00384EF9"/>
    <w:rsid w:val="00387B9A"/>
    <w:rsid w:val="00391717"/>
    <w:rsid w:val="003A1648"/>
    <w:rsid w:val="003A6A26"/>
    <w:rsid w:val="003B3A01"/>
    <w:rsid w:val="003C153B"/>
    <w:rsid w:val="003C2383"/>
    <w:rsid w:val="003C64A0"/>
    <w:rsid w:val="003C75E7"/>
    <w:rsid w:val="003E1C48"/>
    <w:rsid w:val="003F18FA"/>
    <w:rsid w:val="0040567F"/>
    <w:rsid w:val="00406BB7"/>
    <w:rsid w:val="00422B63"/>
    <w:rsid w:val="004340D2"/>
    <w:rsid w:val="00455CA9"/>
    <w:rsid w:val="00462CBE"/>
    <w:rsid w:val="00464D68"/>
    <w:rsid w:val="00467DFF"/>
    <w:rsid w:val="00470001"/>
    <w:rsid w:val="00477FC0"/>
    <w:rsid w:val="004853DC"/>
    <w:rsid w:val="004918B5"/>
    <w:rsid w:val="0049504E"/>
    <w:rsid w:val="004A2D22"/>
    <w:rsid w:val="004B7259"/>
    <w:rsid w:val="004B7E54"/>
    <w:rsid w:val="004C18F6"/>
    <w:rsid w:val="004C47BB"/>
    <w:rsid w:val="004D68A8"/>
    <w:rsid w:val="004E4EFE"/>
    <w:rsid w:val="004E5097"/>
    <w:rsid w:val="004E6668"/>
    <w:rsid w:val="004F2672"/>
    <w:rsid w:val="00502945"/>
    <w:rsid w:val="005121E7"/>
    <w:rsid w:val="0051284E"/>
    <w:rsid w:val="00516779"/>
    <w:rsid w:val="00525EBE"/>
    <w:rsid w:val="0053280E"/>
    <w:rsid w:val="00536A0E"/>
    <w:rsid w:val="00546BE5"/>
    <w:rsid w:val="00555353"/>
    <w:rsid w:val="00573C20"/>
    <w:rsid w:val="005A208C"/>
    <w:rsid w:val="005A2ED3"/>
    <w:rsid w:val="005A630C"/>
    <w:rsid w:val="005B759D"/>
    <w:rsid w:val="005C19B9"/>
    <w:rsid w:val="005C319B"/>
    <w:rsid w:val="005D7B44"/>
    <w:rsid w:val="005E2FF2"/>
    <w:rsid w:val="005E5259"/>
    <w:rsid w:val="006208CD"/>
    <w:rsid w:val="00620EF7"/>
    <w:rsid w:val="0063275F"/>
    <w:rsid w:val="00643DAC"/>
    <w:rsid w:val="00644B89"/>
    <w:rsid w:val="0064797B"/>
    <w:rsid w:val="00655D8E"/>
    <w:rsid w:val="00656B8A"/>
    <w:rsid w:val="00663044"/>
    <w:rsid w:val="00667780"/>
    <w:rsid w:val="0067718B"/>
    <w:rsid w:val="0068213C"/>
    <w:rsid w:val="00687AEE"/>
    <w:rsid w:val="006A2D51"/>
    <w:rsid w:val="006A726B"/>
    <w:rsid w:val="006B152E"/>
    <w:rsid w:val="006B3CEA"/>
    <w:rsid w:val="006B4B38"/>
    <w:rsid w:val="006C6FB2"/>
    <w:rsid w:val="006F03E7"/>
    <w:rsid w:val="006F5279"/>
    <w:rsid w:val="00701223"/>
    <w:rsid w:val="007013D7"/>
    <w:rsid w:val="00702788"/>
    <w:rsid w:val="00702879"/>
    <w:rsid w:val="00705A9E"/>
    <w:rsid w:val="007163A1"/>
    <w:rsid w:val="00717729"/>
    <w:rsid w:val="007350EA"/>
    <w:rsid w:val="0074214D"/>
    <w:rsid w:val="007427A4"/>
    <w:rsid w:val="00744D88"/>
    <w:rsid w:val="00773001"/>
    <w:rsid w:val="007800C6"/>
    <w:rsid w:val="00782675"/>
    <w:rsid w:val="007842D8"/>
    <w:rsid w:val="0079789D"/>
    <w:rsid w:val="007A1F80"/>
    <w:rsid w:val="007A1FE6"/>
    <w:rsid w:val="007A3427"/>
    <w:rsid w:val="007A46B9"/>
    <w:rsid w:val="007A54C9"/>
    <w:rsid w:val="007A73CA"/>
    <w:rsid w:val="007B47F8"/>
    <w:rsid w:val="007B60F5"/>
    <w:rsid w:val="007C27A5"/>
    <w:rsid w:val="007C4608"/>
    <w:rsid w:val="007C561D"/>
    <w:rsid w:val="007D1398"/>
    <w:rsid w:val="007D2F8C"/>
    <w:rsid w:val="007F04AB"/>
    <w:rsid w:val="007F09D7"/>
    <w:rsid w:val="007F1226"/>
    <w:rsid w:val="008241D3"/>
    <w:rsid w:val="008245EE"/>
    <w:rsid w:val="00840B28"/>
    <w:rsid w:val="008861F5"/>
    <w:rsid w:val="008870AE"/>
    <w:rsid w:val="008A342E"/>
    <w:rsid w:val="008A58AC"/>
    <w:rsid w:val="008E554A"/>
    <w:rsid w:val="008E732B"/>
    <w:rsid w:val="009025CB"/>
    <w:rsid w:val="00903FB3"/>
    <w:rsid w:val="0091182E"/>
    <w:rsid w:val="00924252"/>
    <w:rsid w:val="00933FD7"/>
    <w:rsid w:val="009516EB"/>
    <w:rsid w:val="009704AE"/>
    <w:rsid w:val="009803AD"/>
    <w:rsid w:val="00980A62"/>
    <w:rsid w:val="009823C4"/>
    <w:rsid w:val="00987D9A"/>
    <w:rsid w:val="00991679"/>
    <w:rsid w:val="009919A3"/>
    <w:rsid w:val="00996C01"/>
    <w:rsid w:val="0099796D"/>
    <w:rsid w:val="009A041F"/>
    <w:rsid w:val="009A45B6"/>
    <w:rsid w:val="009A7521"/>
    <w:rsid w:val="009B542B"/>
    <w:rsid w:val="009D0801"/>
    <w:rsid w:val="009D1FC4"/>
    <w:rsid w:val="00A16BA8"/>
    <w:rsid w:val="00A21BAF"/>
    <w:rsid w:val="00A24C28"/>
    <w:rsid w:val="00A34D6F"/>
    <w:rsid w:val="00A51415"/>
    <w:rsid w:val="00A628AC"/>
    <w:rsid w:val="00A729AE"/>
    <w:rsid w:val="00A810A4"/>
    <w:rsid w:val="00A8246B"/>
    <w:rsid w:val="00A84117"/>
    <w:rsid w:val="00A86B1A"/>
    <w:rsid w:val="00A9414C"/>
    <w:rsid w:val="00AA2061"/>
    <w:rsid w:val="00AA3263"/>
    <w:rsid w:val="00AA487B"/>
    <w:rsid w:val="00AA542E"/>
    <w:rsid w:val="00AA766C"/>
    <w:rsid w:val="00AB6823"/>
    <w:rsid w:val="00AC31E9"/>
    <w:rsid w:val="00AD1C14"/>
    <w:rsid w:val="00AD3BAD"/>
    <w:rsid w:val="00AE08C6"/>
    <w:rsid w:val="00AE2EC2"/>
    <w:rsid w:val="00AE5BEE"/>
    <w:rsid w:val="00AF7F1E"/>
    <w:rsid w:val="00B048B6"/>
    <w:rsid w:val="00B0725D"/>
    <w:rsid w:val="00B25447"/>
    <w:rsid w:val="00B4500A"/>
    <w:rsid w:val="00B47D63"/>
    <w:rsid w:val="00B57892"/>
    <w:rsid w:val="00B62AD5"/>
    <w:rsid w:val="00B74F44"/>
    <w:rsid w:val="00B75474"/>
    <w:rsid w:val="00B8022C"/>
    <w:rsid w:val="00B8050F"/>
    <w:rsid w:val="00B80CAC"/>
    <w:rsid w:val="00B90906"/>
    <w:rsid w:val="00B91A02"/>
    <w:rsid w:val="00B94C92"/>
    <w:rsid w:val="00BA02FA"/>
    <w:rsid w:val="00BA2DF0"/>
    <w:rsid w:val="00BC68A2"/>
    <w:rsid w:val="00BE44ED"/>
    <w:rsid w:val="00C15CCF"/>
    <w:rsid w:val="00C21FE6"/>
    <w:rsid w:val="00C340E0"/>
    <w:rsid w:val="00C34D1D"/>
    <w:rsid w:val="00C37A5A"/>
    <w:rsid w:val="00C50DC3"/>
    <w:rsid w:val="00C56A61"/>
    <w:rsid w:val="00C72D53"/>
    <w:rsid w:val="00C74609"/>
    <w:rsid w:val="00C74E6E"/>
    <w:rsid w:val="00C82C65"/>
    <w:rsid w:val="00C91B1B"/>
    <w:rsid w:val="00C92CE7"/>
    <w:rsid w:val="00C9315F"/>
    <w:rsid w:val="00C94368"/>
    <w:rsid w:val="00CA16E9"/>
    <w:rsid w:val="00CB3A45"/>
    <w:rsid w:val="00CB5824"/>
    <w:rsid w:val="00CC317D"/>
    <w:rsid w:val="00CC7045"/>
    <w:rsid w:val="00CD1DE8"/>
    <w:rsid w:val="00CE167C"/>
    <w:rsid w:val="00CE5730"/>
    <w:rsid w:val="00CE7A40"/>
    <w:rsid w:val="00CF0A4F"/>
    <w:rsid w:val="00CF29DD"/>
    <w:rsid w:val="00CF7401"/>
    <w:rsid w:val="00D01BCA"/>
    <w:rsid w:val="00D02772"/>
    <w:rsid w:val="00D03A8E"/>
    <w:rsid w:val="00D07E50"/>
    <w:rsid w:val="00D10B1C"/>
    <w:rsid w:val="00D24496"/>
    <w:rsid w:val="00D24F38"/>
    <w:rsid w:val="00D4173F"/>
    <w:rsid w:val="00D47E99"/>
    <w:rsid w:val="00D67E91"/>
    <w:rsid w:val="00D80FAC"/>
    <w:rsid w:val="00D832E9"/>
    <w:rsid w:val="00D91A1D"/>
    <w:rsid w:val="00D9304C"/>
    <w:rsid w:val="00DA7673"/>
    <w:rsid w:val="00DA7F84"/>
    <w:rsid w:val="00DC34DF"/>
    <w:rsid w:val="00DE03AE"/>
    <w:rsid w:val="00DF5E2A"/>
    <w:rsid w:val="00DF7F2D"/>
    <w:rsid w:val="00E040EC"/>
    <w:rsid w:val="00E160EE"/>
    <w:rsid w:val="00E31535"/>
    <w:rsid w:val="00E374E1"/>
    <w:rsid w:val="00E552E1"/>
    <w:rsid w:val="00E56477"/>
    <w:rsid w:val="00E62912"/>
    <w:rsid w:val="00E657F0"/>
    <w:rsid w:val="00E76E2F"/>
    <w:rsid w:val="00E82E88"/>
    <w:rsid w:val="00E9685C"/>
    <w:rsid w:val="00E96CBB"/>
    <w:rsid w:val="00EB2066"/>
    <w:rsid w:val="00EB35A7"/>
    <w:rsid w:val="00EC18CD"/>
    <w:rsid w:val="00EC4433"/>
    <w:rsid w:val="00ED22B5"/>
    <w:rsid w:val="00ED6578"/>
    <w:rsid w:val="00F174E9"/>
    <w:rsid w:val="00F23465"/>
    <w:rsid w:val="00F2441C"/>
    <w:rsid w:val="00F27F1D"/>
    <w:rsid w:val="00F446BF"/>
    <w:rsid w:val="00F45EB4"/>
    <w:rsid w:val="00F4682C"/>
    <w:rsid w:val="00F52622"/>
    <w:rsid w:val="00F540BA"/>
    <w:rsid w:val="00F75DB6"/>
    <w:rsid w:val="00F82ACB"/>
    <w:rsid w:val="00F848A2"/>
    <w:rsid w:val="00F9624B"/>
    <w:rsid w:val="00FA2CD8"/>
    <w:rsid w:val="00FB74C4"/>
    <w:rsid w:val="00FB7D3A"/>
    <w:rsid w:val="00FD3A71"/>
    <w:rsid w:val="00FD6252"/>
    <w:rsid w:val="00FE3829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43A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8241D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8241D3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ing1">
    <w:name w:val="Heading 1"/>
    <w:basedOn w:val="a"/>
    <w:uiPriority w:val="1"/>
    <w:qFormat/>
    <w:rsid w:val="002A6E2A"/>
    <w:pPr>
      <w:spacing w:before="6"/>
      <w:ind w:left="247"/>
      <w:outlineLvl w:val="1"/>
    </w:pPr>
    <w:rPr>
      <w:sz w:val="26"/>
      <w:szCs w:val="26"/>
    </w:rPr>
  </w:style>
  <w:style w:type="paragraph" w:customStyle="1" w:styleId="Style5">
    <w:name w:val="Style5"/>
    <w:basedOn w:val="a"/>
    <w:uiPriority w:val="99"/>
    <w:rsid w:val="002A6E2A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2A6E2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2A6E2A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002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AC8-B6B0-4273-B790-08B8F39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2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5</cp:revision>
  <dcterms:created xsi:type="dcterms:W3CDTF">2020-11-18T10:11:00Z</dcterms:created>
  <dcterms:modified xsi:type="dcterms:W3CDTF">2022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